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923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7C3D54" w:rsidRPr="00CB625A" w14:paraId="7CDB84CC" w14:textId="77777777" w:rsidTr="00CC66AE">
        <w:trPr>
          <w:trHeight w:val="879"/>
        </w:trPr>
        <w:tc>
          <w:tcPr>
            <w:tcW w:w="4962" w:type="dxa"/>
          </w:tcPr>
          <w:p w14:paraId="6CEB81F5" w14:textId="77777777" w:rsidR="007C3D54" w:rsidRPr="00D104F4" w:rsidRDefault="007C3D54" w:rsidP="00CC66A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bookmarkStart w:id="0" w:name="_Hlk213144192"/>
            <w:r w:rsidRPr="00D104F4">
              <w:rPr>
                <w:rFonts w:ascii="Arial" w:hAnsi="Arial" w:cs="Arial"/>
                <w:sz w:val="24"/>
                <w:szCs w:val="24"/>
              </w:rPr>
              <w:t>Qualifikationsverfahren</w:t>
            </w:r>
          </w:p>
        </w:tc>
        <w:tc>
          <w:tcPr>
            <w:tcW w:w="4961" w:type="dxa"/>
          </w:tcPr>
          <w:p w14:paraId="21E582E6" w14:textId="77777777" w:rsidR="007C3D54" w:rsidRPr="00CB625A" w:rsidRDefault="007C3D54" w:rsidP="00CC66AE">
            <w:pPr>
              <w:pStyle w:val="Titre3"/>
              <w:tabs>
                <w:tab w:val="left" w:pos="3544"/>
                <w:tab w:val="left" w:pos="4320"/>
              </w:tabs>
              <w:spacing w:before="240"/>
              <w:ind w:left="57" w:hanging="164"/>
              <w:jc w:val="right"/>
              <w:rPr>
                <w:rFonts w:ascii="Arial" w:hAnsi="Arial" w:cs="Arial"/>
                <w:szCs w:val="24"/>
                <w:highlight w:val="yellow"/>
              </w:rPr>
            </w:pPr>
            <w:r w:rsidRPr="00D104F4">
              <w:rPr>
                <w:rFonts w:ascii="Arial" w:hAnsi="Arial" w:cs="Arial"/>
                <w:szCs w:val="24"/>
              </w:rPr>
              <w:t>Fachfrau/Fachmann Hotellerie-Hauswirtschaft EFZ</w:t>
            </w:r>
          </w:p>
        </w:tc>
      </w:tr>
      <w:tr w:rsidR="007C3D54" w14:paraId="7ADFDC44" w14:textId="77777777" w:rsidTr="00CC66AE">
        <w:trPr>
          <w:trHeight w:val="1381"/>
        </w:trPr>
        <w:tc>
          <w:tcPr>
            <w:tcW w:w="4962" w:type="dxa"/>
          </w:tcPr>
          <w:p w14:paraId="0C827EBF" w14:textId="2ED38F80" w:rsidR="007C3D54" w:rsidRPr="00D104F4" w:rsidRDefault="007C3D54" w:rsidP="00CC66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04F4">
              <w:rPr>
                <w:rFonts w:ascii="Arial" w:hAnsi="Arial" w:cs="Arial"/>
                <w:b/>
                <w:bCs/>
                <w:sz w:val="24"/>
                <w:szCs w:val="24"/>
              </w:rPr>
              <w:t>Pos. 1 Schwerpunkte 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tellerie</w:t>
            </w:r>
          </w:p>
          <w:p w14:paraId="054529F3" w14:textId="77777777" w:rsidR="007C3D54" w:rsidRDefault="007C3D54" w:rsidP="00CC66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670A78" w14:textId="77777777" w:rsidR="007C3D54" w:rsidRPr="00606C84" w:rsidRDefault="007C3D54" w:rsidP="00CC66AE">
            <w:pPr>
              <w:rPr>
                <w:rFonts w:ascii="Arial" w:hAnsi="Arial" w:cs="Arial"/>
                <w:sz w:val="24"/>
                <w:szCs w:val="24"/>
              </w:rPr>
            </w:pPr>
            <w:r w:rsidRPr="00606C84">
              <w:rPr>
                <w:rFonts w:ascii="Arial" w:hAnsi="Arial" w:cs="Arial"/>
                <w:sz w:val="24"/>
                <w:szCs w:val="24"/>
              </w:rPr>
              <w:t>A Auftreten und Kommunizieren</w:t>
            </w:r>
          </w:p>
          <w:p w14:paraId="11098A78" w14:textId="77777777" w:rsidR="007C3D54" w:rsidRPr="00D104F4" w:rsidRDefault="007C3D54" w:rsidP="00CC66AE">
            <w:pPr>
              <w:rPr>
                <w:rFonts w:ascii="Arial" w:hAnsi="Arial" w:cs="Arial"/>
                <w:sz w:val="24"/>
                <w:szCs w:val="24"/>
              </w:rPr>
            </w:pPr>
            <w:r w:rsidRPr="00606C84">
              <w:rPr>
                <w:rFonts w:ascii="Arial" w:hAnsi="Arial" w:cs="Arial"/>
                <w:sz w:val="24"/>
                <w:szCs w:val="24"/>
              </w:rPr>
              <w:t>B Servieren von Getränken und Speisen</w:t>
            </w:r>
          </w:p>
        </w:tc>
        <w:tc>
          <w:tcPr>
            <w:tcW w:w="4961" w:type="dxa"/>
          </w:tcPr>
          <w:p w14:paraId="3611CE26" w14:textId="77777777" w:rsidR="007C3D54" w:rsidRPr="00D104F4" w:rsidRDefault="007C3D54" w:rsidP="00CC66AE">
            <w:pPr>
              <w:pStyle w:val="Titre5"/>
              <w:tabs>
                <w:tab w:val="clear" w:pos="1702"/>
                <w:tab w:val="clear" w:pos="3686"/>
                <w:tab w:val="clear" w:pos="4253"/>
                <w:tab w:val="clear" w:pos="6663"/>
                <w:tab w:val="left" w:pos="3894"/>
                <w:tab w:val="left" w:pos="4461"/>
              </w:tabs>
              <w:spacing w:before="240" w:after="120"/>
              <w:ind w:left="57"/>
              <w:jc w:val="right"/>
              <w:rPr>
                <w:sz w:val="24"/>
                <w:szCs w:val="24"/>
                <w:u w:val="none"/>
              </w:rPr>
            </w:pPr>
            <w:r w:rsidRPr="00D104F4">
              <w:rPr>
                <w:sz w:val="24"/>
                <w:szCs w:val="24"/>
                <w:u w:val="none"/>
              </w:rPr>
              <w:t>Praktische Arbeit</w:t>
            </w:r>
          </w:p>
          <w:p w14:paraId="641E5641" w14:textId="5948308E" w:rsidR="007C3D54" w:rsidRPr="00055897" w:rsidRDefault="007C3D54" w:rsidP="00CC66AE">
            <w:pPr>
              <w:pStyle w:val="Titre5"/>
              <w:tabs>
                <w:tab w:val="clear" w:pos="1702"/>
                <w:tab w:val="clear" w:pos="3686"/>
                <w:tab w:val="clear" w:pos="4253"/>
                <w:tab w:val="clear" w:pos="6663"/>
                <w:tab w:val="left" w:pos="3894"/>
                <w:tab w:val="left" w:pos="4461"/>
              </w:tabs>
              <w:spacing w:before="240" w:after="120"/>
              <w:ind w:left="57"/>
              <w:jc w:val="right"/>
              <w:rPr>
                <w:sz w:val="24"/>
                <w:szCs w:val="24"/>
                <w:u w:val="none"/>
              </w:rPr>
            </w:pPr>
            <w:r w:rsidRPr="00D104F4">
              <w:rPr>
                <w:sz w:val="24"/>
                <w:szCs w:val="24"/>
                <w:u w:val="none"/>
              </w:rPr>
              <w:t xml:space="preserve">Nullserie – </w:t>
            </w:r>
            <w:r w:rsidRPr="00606C84">
              <w:rPr>
                <w:b/>
                <w:bCs/>
                <w:sz w:val="24"/>
                <w:szCs w:val="24"/>
                <w:u w:val="none"/>
              </w:rPr>
              <w:t xml:space="preserve">Auftrag </w:t>
            </w:r>
            <w:r>
              <w:rPr>
                <w:b/>
                <w:bCs/>
                <w:sz w:val="24"/>
                <w:szCs w:val="24"/>
                <w:u w:val="none"/>
              </w:rPr>
              <w:t>3</w:t>
            </w:r>
          </w:p>
        </w:tc>
      </w:tr>
      <w:bookmarkEnd w:id="0"/>
    </w:tbl>
    <w:p w14:paraId="7AF800E8" w14:textId="77777777" w:rsidR="007C3D54" w:rsidRDefault="007C3D54" w:rsidP="1E5E423F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3"/>
        <w:gridCol w:w="2015"/>
        <w:gridCol w:w="1595"/>
      </w:tblGrid>
      <w:tr w:rsidR="00D52403" w14:paraId="3056B956" w14:textId="77777777" w:rsidTr="002876E6">
        <w:trPr>
          <w:trHeight w:val="334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DFBD3F5" w14:textId="77777777" w:rsidR="00D52403" w:rsidRDefault="00D52403" w:rsidP="002876E6">
            <w:pPr>
              <w:tabs>
                <w:tab w:val="left" w:pos="1702"/>
                <w:tab w:val="left" w:pos="2269"/>
                <w:tab w:val="left" w:pos="2694"/>
                <w:tab w:val="left" w:pos="3261"/>
                <w:tab w:val="left" w:pos="3686"/>
                <w:tab w:val="left" w:pos="4253"/>
                <w:tab w:val="left" w:pos="5670"/>
                <w:tab w:val="left" w:pos="8080"/>
              </w:tabs>
              <w:spacing w:after="0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Name, Vornam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0FF49C0" w14:textId="77777777" w:rsidR="00D52403" w:rsidRDefault="00D52403" w:rsidP="002876E6">
            <w:pPr>
              <w:tabs>
                <w:tab w:val="left" w:pos="1290"/>
                <w:tab w:val="left" w:pos="2210"/>
              </w:tabs>
              <w:spacing w:after="0"/>
              <w:ind w:left="1290" w:hanging="1290"/>
              <w:rPr>
                <w:rFonts w:ascii="Arial" w:hAnsi="Arial" w:cs="Arial"/>
                <w:b/>
                <w:lang w:val="de-DE" w:eastAsia="de-DE"/>
              </w:rPr>
            </w:pPr>
            <w:r>
              <w:rPr>
                <w:rFonts w:ascii="Arial" w:hAnsi="Arial" w:cs="Arial"/>
                <w:b/>
                <w:lang w:val="de-DE" w:eastAsia="de-DE"/>
              </w:rPr>
              <w:t>Nr. Kandidat/i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CBD2C3B" w14:textId="77777777" w:rsidR="00D52403" w:rsidRDefault="00D52403" w:rsidP="002876E6">
            <w:pPr>
              <w:tabs>
                <w:tab w:val="left" w:pos="1290"/>
                <w:tab w:val="left" w:pos="2210"/>
              </w:tabs>
              <w:spacing w:after="0"/>
              <w:ind w:left="1290" w:hanging="1290"/>
              <w:rPr>
                <w:rFonts w:ascii="Arial" w:hAnsi="Arial" w:cs="Arial"/>
                <w:b/>
                <w:lang w:val="de-DE" w:eastAsia="de-DE"/>
              </w:rPr>
            </w:pPr>
            <w:r>
              <w:rPr>
                <w:rFonts w:ascii="Arial" w:hAnsi="Arial" w:cs="Arial"/>
                <w:b/>
                <w:lang w:val="de-DE" w:eastAsia="de-DE"/>
              </w:rPr>
              <w:t>Datum</w:t>
            </w:r>
          </w:p>
        </w:tc>
      </w:tr>
      <w:tr w:rsidR="00D52403" w14:paraId="7DB66140" w14:textId="77777777" w:rsidTr="002876E6"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F349" w14:textId="77777777" w:rsidR="00D52403" w:rsidRDefault="00D52403" w:rsidP="002876E6">
            <w:pPr>
              <w:tabs>
                <w:tab w:val="left" w:pos="1702"/>
                <w:tab w:val="left" w:pos="2269"/>
                <w:tab w:val="left" w:pos="2694"/>
                <w:tab w:val="left" w:pos="3261"/>
                <w:tab w:val="left" w:pos="3686"/>
                <w:tab w:val="left" w:pos="4253"/>
                <w:tab w:val="left" w:pos="5670"/>
                <w:tab w:val="left" w:pos="8080"/>
              </w:tabs>
              <w:spacing w:before="120" w:after="120"/>
              <w:rPr>
                <w:rFonts w:cs="Arial"/>
                <w:lang w:val="de-DE" w:eastAsia="de-DE"/>
              </w:rPr>
            </w:pPr>
            <w:r>
              <w:rPr>
                <w:rFonts w:cs="Arial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lang w:val="de-DE" w:eastAsia="de-DE"/>
              </w:rPr>
              <w:instrText xml:space="preserve"> FORMTEXT </w:instrText>
            </w:r>
            <w:r>
              <w:rPr>
                <w:rFonts w:cs="Arial"/>
                <w:lang w:val="de-DE" w:eastAsia="de-DE"/>
              </w:rPr>
            </w:r>
            <w:r>
              <w:rPr>
                <w:rFonts w:cs="Arial"/>
                <w:lang w:val="de-DE" w:eastAsia="de-DE"/>
              </w:rPr>
              <w:fldChar w:fldCharType="separate"/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fldChar w:fldCharType="end"/>
            </w:r>
            <w:bookmarkEnd w:id="1"/>
            <w:r>
              <w:rPr>
                <w:rFonts w:cs="Arial"/>
                <w:lang w:val="de-DE" w:eastAsia="de-DE"/>
              </w:rPr>
              <w:t xml:space="preserve"> </w:t>
            </w:r>
            <w:r>
              <w:rPr>
                <w:rFonts w:cs="Arial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lang w:val="de-DE" w:eastAsia="de-DE"/>
              </w:rPr>
              <w:instrText xml:space="preserve"> FORMTEXT </w:instrText>
            </w:r>
            <w:r>
              <w:rPr>
                <w:rFonts w:cs="Arial"/>
                <w:lang w:val="de-DE" w:eastAsia="de-DE"/>
              </w:rPr>
            </w:r>
            <w:r>
              <w:rPr>
                <w:rFonts w:cs="Arial"/>
                <w:lang w:val="de-DE" w:eastAsia="de-DE"/>
              </w:rPr>
              <w:fldChar w:fldCharType="separate"/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DF3B" w14:textId="77777777" w:rsidR="00D52403" w:rsidRDefault="00D52403" w:rsidP="002876E6">
            <w:pPr>
              <w:tabs>
                <w:tab w:val="left" w:pos="1702"/>
                <w:tab w:val="left" w:pos="2269"/>
                <w:tab w:val="left" w:pos="2694"/>
                <w:tab w:val="left" w:pos="3261"/>
                <w:tab w:val="left" w:pos="3616"/>
                <w:tab w:val="left" w:pos="4253"/>
                <w:tab w:val="left" w:pos="5670"/>
                <w:tab w:val="left" w:pos="8080"/>
              </w:tabs>
              <w:spacing w:before="120" w:after="120"/>
              <w:rPr>
                <w:rFonts w:cs="Arial"/>
                <w:lang w:val="de-DE" w:eastAsia="de-DE"/>
              </w:rPr>
            </w:pPr>
            <w:r>
              <w:rPr>
                <w:rFonts w:cs="Arial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lang w:val="de-DE" w:eastAsia="de-DE"/>
              </w:rPr>
              <w:instrText xml:space="preserve"> FORMTEXT </w:instrText>
            </w:r>
            <w:r>
              <w:rPr>
                <w:rFonts w:cs="Arial"/>
                <w:lang w:val="de-DE" w:eastAsia="de-DE"/>
              </w:rPr>
            </w:r>
            <w:r>
              <w:rPr>
                <w:rFonts w:cs="Arial"/>
                <w:lang w:val="de-DE" w:eastAsia="de-DE"/>
              </w:rPr>
              <w:fldChar w:fldCharType="separate"/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BE9D" w14:textId="77777777" w:rsidR="00D52403" w:rsidRDefault="00D52403" w:rsidP="002876E6">
            <w:pPr>
              <w:tabs>
                <w:tab w:val="left" w:pos="1702"/>
                <w:tab w:val="left" w:pos="2269"/>
                <w:tab w:val="left" w:pos="2694"/>
                <w:tab w:val="left" w:pos="3261"/>
                <w:tab w:val="left" w:pos="3616"/>
                <w:tab w:val="left" w:pos="4253"/>
                <w:tab w:val="left" w:pos="5670"/>
                <w:tab w:val="left" w:pos="8080"/>
              </w:tabs>
              <w:spacing w:before="120" w:after="120"/>
              <w:rPr>
                <w:rFonts w:cs="Arial"/>
                <w:lang w:val="de-DE" w:eastAsia="de-DE"/>
              </w:rPr>
            </w:pPr>
            <w:r>
              <w:rPr>
                <w:rFonts w:cs="Arial"/>
                <w:lang w:val="de-DE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lang w:val="de-DE" w:eastAsia="de-DE"/>
              </w:rPr>
              <w:instrText xml:space="preserve"> FORMTEXT </w:instrText>
            </w:r>
            <w:r>
              <w:rPr>
                <w:rFonts w:cs="Arial"/>
                <w:lang w:val="de-DE" w:eastAsia="de-DE"/>
              </w:rPr>
            </w:r>
            <w:r>
              <w:rPr>
                <w:rFonts w:cs="Arial"/>
                <w:lang w:val="de-DE" w:eastAsia="de-DE"/>
              </w:rPr>
              <w:fldChar w:fldCharType="separate"/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fldChar w:fldCharType="end"/>
            </w:r>
            <w:bookmarkEnd w:id="4"/>
          </w:p>
        </w:tc>
      </w:tr>
    </w:tbl>
    <w:p w14:paraId="066F9A72" w14:textId="77777777" w:rsidR="00D52403" w:rsidRDefault="00D52403" w:rsidP="007C3D54">
      <w:pPr>
        <w:tabs>
          <w:tab w:val="left" w:pos="1702"/>
          <w:tab w:val="left" w:pos="2269"/>
          <w:tab w:val="left" w:pos="2694"/>
          <w:tab w:val="left" w:pos="3261"/>
          <w:tab w:val="left" w:pos="3686"/>
          <w:tab w:val="left" w:pos="4253"/>
          <w:tab w:val="left" w:pos="5670"/>
          <w:tab w:val="left" w:pos="8080"/>
        </w:tabs>
        <w:spacing w:after="0" w:line="240" w:lineRule="auto"/>
        <w:ind w:right="322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7CFA4D9" w14:textId="77777777" w:rsidR="00D52403" w:rsidRDefault="00D52403" w:rsidP="007C3D54">
      <w:pPr>
        <w:tabs>
          <w:tab w:val="left" w:pos="1702"/>
          <w:tab w:val="left" w:pos="2269"/>
          <w:tab w:val="left" w:pos="2694"/>
          <w:tab w:val="left" w:pos="3261"/>
          <w:tab w:val="left" w:pos="3686"/>
          <w:tab w:val="left" w:pos="4253"/>
          <w:tab w:val="left" w:pos="5670"/>
          <w:tab w:val="left" w:pos="8080"/>
        </w:tabs>
        <w:spacing w:after="0" w:line="240" w:lineRule="auto"/>
        <w:ind w:right="322"/>
        <w:jc w:val="both"/>
        <w:rPr>
          <w:rFonts w:ascii="Arial" w:eastAsia="Times New Roman" w:hAnsi="Arial" w:cs="Arial"/>
          <w:b/>
          <w:i/>
          <w:sz w:val="36"/>
          <w:szCs w:val="36"/>
          <w:lang w:eastAsia="de-DE"/>
        </w:rPr>
      </w:pPr>
    </w:p>
    <w:p w14:paraId="45436CAA" w14:textId="3557DABF" w:rsidR="007C3D54" w:rsidRPr="0023254F" w:rsidRDefault="007C3D54" w:rsidP="007C3D54">
      <w:pPr>
        <w:tabs>
          <w:tab w:val="left" w:pos="1702"/>
          <w:tab w:val="left" w:pos="2269"/>
          <w:tab w:val="left" w:pos="2694"/>
          <w:tab w:val="left" w:pos="3261"/>
          <w:tab w:val="left" w:pos="3686"/>
          <w:tab w:val="left" w:pos="4253"/>
          <w:tab w:val="left" w:pos="5670"/>
          <w:tab w:val="left" w:pos="8080"/>
        </w:tabs>
        <w:spacing w:after="0" w:line="240" w:lineRule="auto"/>
        <w:ind w:right="322"/>
        <w:jc w:val="both"/>
        <w:rPr>
          <w:rFonts w:ascii="Arial" w:eastAsia="Times New Roman" w:hAnsi="Arial" w:cs="Arial"/>
          <w:b/>
          <w:bCs/>
          <w:szCs w:val="20"/>
          <w:lang w:eastAsia="de-DE"/>
        </w:rPr>
      </w:pPr>
      <w:r w:rsidRPr="0023254F">
        <w:rPr>
          <w:rFonts w:ascii="Arial" w:eastAsia="Times New Roman" w:hAnsi="Arial" w:cs="Arial"/>
          <w:b/>
          <w:bCs/>
          <w:szCs w:val="20"/>
          <w:lang w:eastAsia="de-DE"/>
        </w:rPr>
        <w:t>Zeit</w:t>
      </w:r>
      <w:r w:rsidRPr="0023254F">
        <w:rPr>
          <w:rFonts w:ascii="Arial" w:eastAsia="Times New Roman" w:hAnsi="Arial" w:cs="Arial"/>
          <w:b/>
          <w:bCs/>
          <w:szCs w:val="20"/>
          <w:lang w:eastAsia="de-DE"/>
        </w:rPr>
        <w:tab/>
      </w:r>
      <w:r>
        <w:rPr>
          <w:rFonts w:ascii="Arial" w:eastAsia="Times New Roman" w:hAnsi="Arial" w:cs="Arial"/>
          <w:b/>
          <w:bCs/>
          <w:szCs w:val="20"/>
          <w:lang w:eastAsia="de-DE"/>
        </w:rPr>
        <w:t>6</w:t>
      </w:r>
      <w:r w:rsidRPr="0023254F">
        <w:rPr>
          <w:rFonts w:ascii="Arial" w:eastAsia="Times New Roman" w:hAnsi="Arial" w:cs="Arial"/>
          <w:b/>
          <w:bCs/>
          <w:szCs w:val="20"/>
          <w:lang w:eastAsia="de-DE"/>
        </w:rPr>
        <w:t>0 Minuten</w:t>
      </w:r>
    </w:p>
    <w:p w14:paraId="46AC8FBF" w14:textId="77777777" w:rsidR="007C3D54" w:rsidRPr="0023254F" w:rsidRDefault="007C3D54" w:rsidP="007C3D54">
      <w:pPr>
        <w:tabs>
          <w:tab w:val="left" w:pos="1702"/>
          <w:tab w:val="left" w:pos="2269"/>
          <w:tab w:val="left" w:pos="2694"/>
          <w:tab w:val="left" w:pos="3261"/>
          <w:tab w:val="left" w:pos="3686"/>
          <w:tab w:val="left" w:pos="4253"/>
          <w:tab w:val="left" w:pos="5670"/>
          <w:tab w:val="left" w:pos="8080"/>
        </w:tabs>
        <w:spacing w:after="0" w:line="240" w:lineRule="auto"/>
        <w:ind w:right="322"/>
        <w:jc w:val="both"/>
        <w:rPr>
          <w:rFonts w:ascii="Arial" w:eastAsia="Times New Roman" w:hAnsi="Arial" w:cs="Arial"/>
          <w:b/>
          <w:bCs/>
          <w:szCs w:val="20"/>
          <w:lang w:eastAsia="de-DE"/>
        </w:rPr>
      </w:pPr>
    </w:p>
    <w:p w14:paraId="651371FE" w14:textId="77777777" w:rsidR="007C3D54" w:rsidRPr="0023254F" w:rsidRDefault="007C3D54" w:rsidP="007C3D54">
      <w:pPr>
        <w:tabs>
          <w:tab w:val="left" w:pos="1702"/>
          <w:tab w:val="left" w:pos="1920"/>
          <w:tab w:val="left" w:pos="2269"/>
          <w:tab w:val="left" w:pos="2694"/>
          <w:tab w:val="left" w:pos="3261"/>
          <w:tab w:val="left" w:pos="3686"/>
          <w:tab w:val="left" w:pos="4253"/>
          <w:tab w:val="left" w:pos="5670"/>
          <w:tab w:val="left" w:pos="8080"/>
        </w:tabs>
        <w:spacing w:after="0" w:line="240" w:lineRule="auto"/>
        <w:ind w:left="1920" w:right="322" w:hanging="1920"/>
        <w:rPr>
          <w:rFonts w:ascii="Arial" w:eastAsia="Times New Roman" w:hAnsi="Arial" w:cs="Arial"/>
          <w:szCs w:val="20"/>
          <w:lang w:eastAsia="de-DE"/>
        </w:rPr>
      </w:pPr>
      <w:r w:rsidRPr="0023254F">
        <w:rPr>
          <w:rFonts w:ascii="Arial" w:eastAsia="Times New Roman" w:hAnsi="Arial" w:cs="Arial"/>
          <w:b/>
          <w:bCs/>
          <w:szCs w:val="20"/>
          <w:lang w:eastAsia="de-DE"/>
        </w:rPr>
        <w:t>Hilfsmittel</w:t>
      </w:r>
      <w:r w:rsidRPr="0023254F">
        <w:rPr>
          <w:rFonts w:ascii="Arial" w:eastAsia="Times New Roman" w:hAnsi="Arial" w:cs="Arial"/>
          <w:szCs w:val="20"/>
          <w:lang w:eastAsia="de-DE"/>
        </w:rPr>
        <w:tab/>
        <w:t>Gemäss Auftrag</w:t>
      </w:r>
    </w:p>
    <w:p w14:paraId="360914C9" w14:textId="77777777" w:rsidR="007C3D54" w:rsidRDefault="007C3D54" w:rsidP="007C3D54">
      <w:pPr>
        <w:rPr>
          <w:rFonts w:ascii="Arial" w:hAnsi="Arial" w:cs="Arial"/>
          <w:sz w:val="24"/>
          <w:szCs w:val="24"/>
        </w:rPr>
      </w:pPr>
    </w:p>
    <w:tbl>
      <w:tblPr>
        <w:tblW w:w="6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709"/>
        <w:gridCol w:w="214"/>
        <w:gridCol w:w="708"/>
        <w:gridCol w:w="1103"/>
        <w:gridCol w:w="500"/>
        <w:gridCol w:w="605"/>
        <w:gridCol w:w="860"/>
      </w:tblGrid>
      <w:tr w:rsidR="007C3D54" w:rsidRPr="00CB625A" w14:paraId="1DA4F73F" w14:textId="77777777" w:rsidTr="00CC66AE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F31FF" w14:textId="77777777" w:rsidR="007C3D54" w:rsidRPr="00CB625A" w:rsidRDefault="007C3D54" w:rsidP="00CC6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Notenskala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C858" w14:textId="77777777" w:rsidR="007C3D54" w:rsidRPr="00CB625A" w:rsidRDefault="007C3D54" w:rsidP="00CC6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Maximale Punktzahl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BC777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FDE7F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785CD" w14:textId="77777777" w:rsidR="007C3D54" w:rsidRPr="00CB625A" w:rsidRDefault="007C3D54" w:rsidP="00CC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7C3D54" w:rsidRPr="00CB625A" w14:paraId="4FB1B316" w14:textId="77777777" w:rsidTr="00CC66AE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DE355" w14:textId="77777777" w:rsidR="007C3D54" w:rsidRPr="00CB625A" w:rsidRDefault="007C3D54" w:rsidP="00CC66A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71D9B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32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78219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6DB2A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33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2AB2D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E425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63097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DFD5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6,0</w:t>
            </w:r>
          </w:p>
        </w:tc>
      </w:tr>
      <w:tr w:rsidR="007C3D54" w:rsidRPr="00CB625A" w14:paraId="5E2EB9FA" w14:textId="77777777" w:rsidTr="00CC66AE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0427C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373AD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9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98B97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CEE3B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31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C2720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5BA5B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B3D0E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20FA3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5,5</w:t>
            </w:r>
          </w:p>
        </w:tc>
      </w:tr>
      <w:tr w:rsidR="007C3D54" w:rsidRPr="00CB625A" w14:paraId="350BF405" w14:textId="77777777" w:rsidTr="00CC66AE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9CE3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C8DF9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5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F7DAC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4FED5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8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118EF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63D5A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C65D5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B88CC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5,0</w:t>
            </w:r>
          </w:p>
        </w:tc>
      </w:tr>
      <w:tr w:rsidR="007C3D54" w:rsidRPr="00CB625A" w14:paraId="29313F91" w14:textId="77777777" w:rsidTr="00CC66AE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D2B99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E66DE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2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D4E22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B2F05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4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77CEC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06D15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5A881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E29AB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4,5</w:t>
            </w:r>
          </w:p>
        </w:tc>
      </w:tr>
      <w:tr w:rsidR="007C3D54" w:rsidRPr="00CB625A" w14:paraId="7DEE1798" w14:textId="77777777" w:rsidTr="00CC66AE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06B3A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E69D6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9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F0173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74FED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1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04F3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4AD8D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2DACD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0EFD8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4,0</w:t>
            </w:r>
          </w:p>
        </w:tc>
      </w:tr>
      <w:tr w:rsidR="007C3D54" w:rsidRPr="00CB625A" w14:paraId="5B37BCD4" w14:textId="77777777" w:rsidTr="00CC66AE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C123D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476EB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5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2D728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505CD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8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C755E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F8691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A4669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C0CE6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3,5</w:t>
            </w:r>
          </w:p>
        </w:tc>
      </w:tr>
      <w:tr w:rsidR="007C3D54" w:rsidRPr="00CB625A" w14:paraId="24DB382B" w14:textId="77777777" w:rsidTr="00CC66AE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3F2BA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377A7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2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21057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CF2B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4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D7E4F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386CC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721BE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64392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3,0</w:t>
            </w:r>
          </w:p>
        </w:tc>
      </w:tr>
      <w:tr w:rsidR="007C3D54" w:rsidRPr="00CB625A" w14:paraId="19DBCE7A" w14:textId="77777777" w:rsidTr="00CC66AE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69454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511A9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9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3749D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D53F2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1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A4B80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2626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3F92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E8D9F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,5</w:t>
            </w:r>
          </w:p>
        </w:tc>
      </w:tr>
      <w:tr w:rsidR="007C3D54" w:rsidRPr="00CB625A" w14:paraId="6B102CC9" w14:textId="77777777" w:rsidTr="00CC66AE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CDD43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11CFE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5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22B51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4A39B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8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561B4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1FB8D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1CCC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9B05F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,0</w:t>
            </w:r>
          </w:p>
        </w:tc>
      </w:tr>
      <w:tr w:rsidR="007C3D54" w:rsidRPr="00CB625A" w14:paraId="2A8FF1FA" w14:textId="77777777" w:rsidTr="00CC66AE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31A05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2D86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14340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B25D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4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518A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C4A4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8B98B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304E7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,5</w:t>
            </w:r>
          </w:p>
        </w:tc>
      </w:tr>
      <w:tr w:rsidR="007C3D54" w:rsidRPr="00CB625A" w14:paraId="28AFA452" w14:textId="77777777" w:rsidTr="00CC66AE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D890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AF6DC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0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D3B26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309ED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C34E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16B11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53BF2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9ABC7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,0</w:t>
            </w:r>
          </w:p>
        </w:tc>
      </w:tr>
    </w:tbl>
    <w:p w14:paraId="35C465F2" w14:textId="77777777" w:rsidR="007C3D54" w:rsidRDefault="007C3D54" w:rsidP="1E5E423F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74D1133" w14:textId="77777777" w:rsidR="007C3D54" w:rsidRPr="007C3D54" w:rsidRDefault="007C3D54" w:rsidP="007C3D54">
      <w:pPr>
        <w:rPr>
          <w:rFonts w:ascii="Arial" w:eastAsia="Arial" w:hAnsi="Arial" w:cs="Arial"/>
          <w:sz w:val="24"/>
          <w:szCs w:val="24"/>
        </w:rPr>
      </w:pPr>
    </w:p>
    <w:p w14:paraId="1B64516D" w14:textId="77777777" w:rsidR="007C3D54" w:rsidRPr="007C3D54" w:rsidRDefault="007C3D54" w:rsidP="007C3D54">
      <w:pPr>
        <w:rPr>
          <w:rFonts w:ascii="Arial" w:eastAsia="Arial" w:hAnsi="Arial" w:cs="Arial"/>
          <w:sz w:val="24"/>
          <w:szCs w:val="24"/>
        </w:rPr>
      </w:pPr>
    </w:p>
    <w:p w14:paraId="491753CF" w14:textId="77777777" w:rsidR="007C3D54" w:rsidRPr="007C3D54" w:rsidRDefault="007C3D54" w:rsidP="007C3D54">
      <w:pPr>
        <w:rPr>
          <w:rFonts w:ascii="Arial" w:eastAsia="Arial" w:hAnsi="Arial" w:cs="Arial"/>
          <w:sz w:val="24"/>
          <w:szCs w:val="24"/>
        </w:rPr>
      </w:pPr>
    </w:p>
    <w:p w14:paraId="06A0F472" w14:textId="77777777" w:rsidR="007C3D54" w:rsidRPr="007C3D54" w:rsidRDefault="007C3D54" w:rsidP="007C3D54">
      <w:pPr>
        <w:rPr>
          <w:rFonts w:ascii="Arial" w:eastAsia="Arial" w:hAnsi="Arial" w:cs="Arial"/>
          <w:sz w:val="24"/>
          <w:szCs w:val="24"/>
        </w:rPr>
      </w:pPr>
    </w:p>
    <w:p w14:paraId="75007AD3" w14:textId="77777777" w:rsidR="007C3D54" w:rsidRPr="007C3D54" w:rsidRDefault="007C3D54" w:rsidP="007C3D54">
      <w:pPr>
        <w:rPr>
          <w:rFonts w:ascii="Arial" w:eastAsia="Arial" w:hAnsi="Arial" w:cs="Arial"/>
          <w:sz w:val="24"/>
          <w:szCs w:val="24"/>
        </w:rPr>
      </w:pPr>
    </w:p>
    <w:p w14:paraId="56D5D87A" w14:textId="77777777" w:rsidR="007C3D54" w:rsidRPr="007C3D54" w:rsidRDefault="007C3D54" w:rsidP="007C3D54">
      <w:pPr>
        <w:rPr>
          <w:rFonts w:ascii="Arial" w:eastAsia="Arial" w:hAnsi="Arial" w:cs="Arial"/>
          <w:sz w:val="24"/>
          <w:szCs w:val="24"/>
        </w:rPr>
      </w:pPr>
    </w:p>
    <w:p w14:paraId="4D7BE9A8" w14:textId="77777777" w:rsidR="007C3D54" w:rsidRPr="007C3D54" w:rsidRDefault="007C3D54" w:rsidP="007C3D54">
      <w:pPr>
        <w:rPr>
          <w:rFonts w:ascii="Arial" w:eastAsia="Arial" w:hAnsi="Arial" w:cs="Arial"/>
          <w:sz w:val="24"/>
          <w:szCs w:val="24"/>
        </w:rPr>
      </w:pPr>
    </w:p>
    <w:p w14:paraId="470026DD" w14:textId="77777777" w:rsidR="007C3D54" w:rsidRPr="007C3D54" w:rsidRDefault="007C3D54" w:rsidP="007C3D54">
      <w:pPr>
        <w:rPr>
          <w:rFonts w:ascii="Arial" w:eastAsia="Arial" w:hAnsi="Arial" w:cs="Arial"/>
          <w:sz w:val="24"/>
          <w:szCs w:val="24"/>
        </w:rPr>
      </w:pPr>
    </w:p>
    <w:p w14:paraId="00FD3F9B" w14:textId="77777777" w:rsidR="007C3D54" w:rsidRPr="007C3D54" w:rsidRDefault="007C3D54" w:rsidP="007C3D54">
      <w:pPr>
        <w:rPr>
          <w:rFonts w:ascii="Arial" w:eastAsia="Arial" w:hAnsi="Arial" w:cs="Arial"/>
          <w:sz w:val="24"/>
          <w:szCs w:val="24"/>
        </w:rPr>
      </w:pPr>
    </w:p>
    <w:p w14:paraId="0AEACA44" w14:textId="77777777" w:rsidR="007C3D54" w:rsidRPr="007C3D54" w:rsidRDefault="007C3D54" w:rsidP="007C3D54">
      <w:pPr>
        <w:rPr>
          <w:rFonts w:ascii="Arial" w:eastAsia="Arial" w:hAnsi="Arial" w:cs="Arial"/>
          <w:sz w:val="24"/>
          <w:szCs w:val="24"/>
        </w:rPr>
      </w:pPr>
    </w:p>
    <w:p w14:paraId="791464AB" w14:textId="6B7C0B25" w:rsidR="007C3D54" w:rsidRDefault="007C3D54" w:rsidP="007C3D54">
      <w:pPr>
        <w:tabs>
          <w:tab w:val="left" w:pos="3075"/>
        </w:tabs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</w:p>
    <w:p w14:paraId="28E0D3A2" w14:textId="5C252195" w:rsidR="007C3D54" w:rsidRPr="007C3D54" w:rsidRDefault="007C3D54" w:rsidP="007C3D54">
      <w:pPr>
        <w:tabs>
          <w:tab w:val="left" w:pos="3075"/>
        </w:tabs>
        <w:rPr>
          <w:rFonts w:ascii="Arial" w:eastAsia="Arial" w:hAnsi="Arial" w:cs="Arial"/>
          <w:sz w:val="24"/>
          <w:szCs w:val="24"/>
        </w:rPr>
        <w:sectPr w:rsidR="007C3D54" w:rsidRPr="007C3D54" w:rsidSect="007C3D54">
          <w:headerReference w:type="default" r:id="rId11"/>
          <w:footerReference w:type="default" r:id="rId12"/>
          <w:footerReference w:type="first" r:id="rId13"/>
          <w:pgSz w:w="11906" w:h="16838"/>
          <w:pgMar w:top="1418" w:right="397" w:bottom="1134" w:left="1304" w:header="709" w:footer="709" w:gutter="0"/>
          <w:cols w:space="708"/>
          <w:titlePg/>
          <w:docGrid w:linePitch="360"/>
        </w:sectPr>
      </w:pPr>
    </w:p>
    <w:p w14:paraId="5413A11C" w14:textId="168E8B31" w:rsidR="6EF1FF1B" w:rsidRDefault="6EF1FF1B" w:rsidP="1E5E423F">
      <w:pPr>
        <w:rPr>
          <w:rFonts w:ascii="Calibri" w:eastAsia="Calibri" w:hAnsi="Calibri" w:cs="Calibri"/>
        </w:rPr>
      </w:pPr>
      <w:r w:rsidRPr="1E5E423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Praktische Prüfung HKB A &amp; B (Abwaschorganisation &amp; Schwerpunkt) (60 min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8065A9" w14:paraId="2AB8B917" w14:textId="77777777" w:rsidTr="00062E17">
        <w:trPr>
          <w:trHeight w:val="397"/>
        </w:trPr>
        <w:tc>
          <w:tcPr>
            <w:tcW w:w="14276" w:type="dxa"/>
            <w:shd w:val="clear" w:color="auto" w:fill="D9D9D9" w:themeFill="background1" w:themeFillShade="D9"/>
            <w:vAlign w:val="center"/>
          </w:tcPr>
          <w:p w14:paraId="5EF6521B" w14:textId="38E10DF1" w:rsidR="008065A9" w:rsidRDefault="00ED1128" w:rsidP="00062E17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EF4147">
              <w:rPr>
                <w:rFonts w:ascii="Arial" w:hAnsi="Arial" w:cs="Arial"/>
                <w:b/>
                <w:bCs/>
              </w:rPr>
              <w:t>Berufliche Situation</w:t>
            </w:r>
            <w:r w:rsidR="256ADC79" w:rsidRPr="00EF4147">
              <w:rPr>
                <w:rFonts w:ascii="Arial" w:hAnsi="Arial" w:cs="Arial"/>
                <w:b/>
                <w:bCs/>
              </w:rPr>
              <w:t xml:space="preserve"> -</w:t>
            </w:r>
            <w:r w:rsidRPr="00EF4147">
              <w:rPr>
                <w:rFonts w:ascii="Arial" w:hAnsi="Arial" w:cs="Arial"/>
                <w:b/>
                <w:bCs/>
              </w:rPr>
              <w:t xml:space="preserve"> </w:t>
            </w:r>
            <w:r w:rsidR="2B555999" w:rsidRPr="00EF4147">
              <w:rPr>
                <w:rFonts w:ascii="Arial" w:hAnsi="Arial" w:cs="Arial"/>
                <w:b/>
                <w:bCs/>
              </w:rPr>
              <w:t xml:space="preserve">Schwerpunkt </w:t>
            </w:r>
            <w:r w:rsidR="004F3AAB" w:rsidRPr="00EF4147">
              <w:rPr>
                <w:rFonts w:ascii="Arial" w:hAnsi="Arial" w:cs="Arial"/>
                <w:b/>
                <w:bCs/>
              </w:rPr>
              <w:t>Hotell</w:t>
            </w:r>
            <w:r w:rsidR="4DFEB63C" w:rsidRPr="00EF4147">
              <w:rPr>
                <w:rFonts w:ascii="Arial" w:hAnsi="Arial" w:cs="Arial"/>
                <w:b/>
                <w:bCs/>
              </w:rPr>
              <w:t>erie</w:t>
            </w:r>
          </w:p>
        </w:tc>
      </w:tr>
      <w:tr w:rsidR="00ED1128" w14:paraId="2AAF0739" w14:textId="77777777" w:rsidTr="00062E17">
        <w:trPr>
          <w:trHeight w:val="4096"/>
        </w:trPr>
        <w:tc>
          <w:tcPr>
            <w:tcW w:w="14276" w:type="dxa"/>
            <w:vAlign w:val="center"/>
          </w:tcPr>
          <w:p w14:paraId="5F2B8286" w14:textId="0981DEBA" w:rsidR="600C6F9E" w:rsidRDefault="600C6F9E" w:rsidP="00062E17">
            <w:pPr>
              <w:pStyle w:val="Sansinterligne"/>
              <w:rPr>
                <w:rFonts w:ascii="Arial" w:eastAsia="Arial" w:hAnsi="Arial" w:cs="Arial"/>
              </w:rPr>
            </w:pPr>
            <w:r w:rsidRPr="580592A6">
              <w:rPr>
                <w:rFonts w:ascii="Arial" w:eastAsia="Arial" w:hAnsi="Arial" w:cs="Arial"/>
                <w:color w:val="000000" w:themeColor="text1"/>
              </w:rPr>
              <w:t xml:space="preserve">Sie arbeiten als Fachfrau/ Fachmann Hotellerie – Hauswirtschaft im Referenzbetrieb </w:t>
            </w:r>
            <w:r w:rsidR="7B708FDF" w:rsidRPr="3B257B1C">
              <w:rPr>
                <w:rFonts w:ascii="Arial" w:eastAsia="Arial" w:hAnsi="Arial" w:cs="Arial"/>
                <w:color w:val="000000" w:themeColor="text1"/>
              </w:rPr>
              <w:t>2</w:t>
            </w:r>
            <w:r w:rsidRPr="580592A6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43BE4608" w14:textId="21BB661B" w:rsidR="29908B1D" w:rsidRDefault="29908B1D" w:rsidP="00062E17">
            <w:pPr>
              <w:pStyle w:val="Sansinterligne"/>
              <w:rPr>
                <w:rFonts w:ascii="Arial" w:eastAsia="Arial" w:hAnsi="Arial" w:cs="Arial"/>
                <w:color w:val="000000" w:themeColor="text1"/>
              </w:rPr>
            </w:pPr>
          </w:p>
          <w:p w14:paraId="03210392" w14:textId="481F0F93" w:rsidR="00D120D3" w:rsidRDefault="75B58141" w:rsidP="00062E17">
            <w:pPr>
              <w:pStyle w:val="Sansinterligne"/>
              <w:rPr>
                <w:rFonts w:ascii="Arial" w:hAnsi="Arial" w:cs="Arial"/>
              </w:rPr>
            </w:pPr>
            <w:r w:rsidRPr="5BE01F0F">
              <w:rPr>
                <w:rFonts w:ascii="Arial" w:eastAsia="Arial" w:hAnsi="Arial" w:cs="Arial"/>
                <w:color w:val="000000" w:themeColor="text1"/>
              </w:rPr>
              <w:t>Herr Johnson</w:t>
            </w:r>
            <w:r w:rsidR="61E181D0" w:rsidRPr="5BE01F0F">
              <w:rPr>
                <w:rFonts w:ascii="Arial" w:eastAsia="Arial" w:hAnsi="Arial" w:cs="Arial"/>
                <w:color w:val="000000" w:themeColor="text1"/>
              </w:rPr>
              <w:t xml:space="preserve"> übernachtete bei </w:t>
            </w:r>
            <w:r w:rsidR="3CB37E14" w:rsidRPr="5BE01F0F">
              <w:rPr>
                <w:rFonts w:ascii="Arial" w:eastAsia="Arial" w:hAnsi="Arial" w:cs="Arial"/>
                <w:color w:val="000000" w:themeColor="text1"/>
              </w:rPr>
              <w:t xml:space="preserve">Ihnen </w:t>
            </w:r>
            <w:r w:rsidR="35845D00" w:rsidRPr="5BE01F0F">
              <w:rPr>
                <w:rFonts w:ascii="Arial" w:eastAsia="Arial" w:hAnsi="Arial" w:cs="Arial"/>
                <w:color w:val="000000" w:themeColor="text1"/>
              </w:rPr>
              <w:t>während seiner</w:t>
            </w:r>
            <w:r w:rsidR="3CB37E14" w:rsidRPr="5BE01F0F">
              <w:rPr>
                <w:rFonts w:ascii="Arial" w:eastAsia="Arial" w:hAnsi="Arial" w:cs="Arial"/>
                <w:color w:val="000000" w:themeColor="text1"/>
              </w:rPr>
              <w:t xml:space="preserve"> Geschäftsreise. Heute ist sein Abreisetag. Im Anschluss an das Check-Out hat er </w:t>
            </w:r>
            <w:r w:rsidR="40EB9D76" w:rsidRPr="5BE01F0F">
              <w:rPr>
                <w:rFonts w:ascii="Arial" w:eastAsia="Arial" w:hAnsi="Arial" w:cs="Arial"/>
                <w:color w:val="000000" w:themeColor="text1"/>
              </w:rPr>
              <w:t>bereits im Vorhinein eine</w:t>
            </w:r>
            <w:r w:rsidR="008E2AB8" w:rsidRPr="5BE01F0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3CB37E14" w:rsidRPr="5BE01F0F">
              <w:rPr>
                <w:rFonts w:ascii="Arial" w:eastAsia="Arial" w:hAnsi="Arial" w:cs="Arial"/>
                <w:color w:val="000000" w:themeColor="text1"/>
              </w:rPr>
              <w:t>Sightseeing</w:t>
            </w:r>
            <w:r w:rsidR="6A74B903" w:rsidRPr="5BE01F0F">
              <w:rPr>
                <w:rFonts w:ascii="Arial" w:eastAsia="Arial" w:hAnsi="Arial" w:cs="Arial"/>
                <w:color w:val="000000" w:themeColor="text1"/>
              </w:rPr>
              <w:t>-Tour gebucht.</w:t>
            </w:r>
            <w:r w:rsidR="7FDB6B81" w:rsidRPr="5BE01F0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7FDB6B81" w:rsidRPr="5BE01F0F">
              <w:rPr>
                <w:rFonts w:ascii="Arial" w:hAnsi="Arial" w:cs="Arial"/>
              </w:rPr>
              <w:t>Das Hotel offeriert seinen Gästen eine Snack-</w:t>
            </w:r>
            <w:r w:rsidR="06759223" w:rsidRPr="5BE01F0F">
              <w:rPr>
                <w:rFonts w:ascii="Arial" w:hAnsi="Arial" w:cs="Arial"/>
              </w:rPr>
              <w:t>B</w:t>
            </w:r>
            <w:r w:rsidR="7FDB6B81" w:rsidRPr="5BE01F0F">
              <w:rPr>
                <w:rFonts w:ascii="Arial" w:hAnsi="Arial" w:cs="Arial"/>
              </w:rPr>
              <w:t xml:space="preserve">ox </w:t>
            </w:r>
            <w:r w:rsidR="3F83AA87" w:rsidRPr="5BE01F0F">
              <w:rPr>
                <w:rFonts w:ascii="Arial" w:hAnsi="Arial" w:cs="Arial"/>
              </w:rPr>
              <w:t>für die Weiterreise</w:t>
            </w:r>
            <w:r w:rsidR="7FDB6B81" w:rsidRPr="5BE01F0F">
              <w:rPr>
                <w:rFonts w:ascii="Arial" w:hAnsi="Arial" w:cs="Arial"/>
              </w:rPr>
              <w:t xml:space="preserve">. </w:t>
            </w:r>
          </w:p>
          <w:p w14:paraId="7BC94153" w14:textId="1079D815" w:rsidR="1E5E423F" w:rsidRDefault="1E5E423F" w:rsidP="00062E17">
            <w:pPr>
              <w:pStyle w:val="Sansinterligne"/>
              <w:rPr>
                <w:rFonts w:ascii="Arial" w:hAnsi="Arial" w:cs="Arial"/>
              </w:rPr>
            </w:pPr>
          </w:p>
          <w:p w14:paraId="0A178862" w14:textId="411820C8" w:rsidR="00FF5D13" w:rsidRPr="00193C3D" w:rsidRDefault="00AE3F37" w:rsidP="00062E17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1E5E423F">
              <w:rPr>
                <w:rFonts w:ascii="Arial" w:hAnsi="Arial" w:cs="Arial"/>
              </w:rPr>
              <w:t xml:space="preserve">Führen Sie das </w:t>
            </w:r>
            <w:r w:rsidR="00FF5D13" w:rsidRPr="1E5E423F">
              <w:rPr>
                <w:rFonts w:ascii="Arial" w:hAnsi="Arial" w:cs="Arial"/>
              </w:rPr>
              <w:t>Check-out</w:t>
            </w:r>
            <w:r w:rsidRPr="1E5E423F">
              <w:rPr>
                <w:rFonts w:ascii="Arial" w:hAnsi="Arial" w:cs="Arial"/>
              </w:rPr>
              <w:t xml:space="preserve"> für </w:t>
            </w:r>
            <w:r w:rsidR="1D7B2661" w:rsidRPr="1E5E423F">
              <w:rPr>
                <w:rFonts w:ascii="Arial" w:hAnsi="Arial" w:cs="Arial"/>
              </w:rPr>
              <w:t>Herr Johnson</w:t>
            </w:r>
            <w:r w:rsidRPr="1E5E423F">
              <w:rPr>
                <w:rFonts w:ascii="Arial" w:hAnsi="Arial" w:cs="Arial"/>
              </w:rPr>
              <w:t xml:space="preserve"> durch.</w:t>
            </w:r>
            <w:r w:rsidR="00FF5D13" w:rsidRPr="1E5E423F">
              <w:rPr>
                <w:rFonts w:ascii="Arial" w:hAnsi="Arial" w:cs="Arial"/>
              </w:rPr>
              <w:t xml:space="preserve"> </w:t>
            </w:r>
          </w:p>
          <w:p w14:paraId="43D7DB30" w14:textId="45D73845" w:rsidR="00FF5D13" w:rsidRPr="00193C3D" w:rsidRDefault="00AE3F37" w:rsidP="00062E17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44ECAB3F">
              <w:rPr>
                <w:rFonts w:ascii="Arial" w:hAnsi="Arial" w:cs="Arial"/>
              </w:rPr>
              <w:t>Reagieren Sie auf die Meldung von H</w:t>
            </w:r>
            <w:r w:rsidR="7188A50D" w:rsidRPr="44ECAB3F">
              <w:rPr>
                <w:rFonts w:ascii="Arial" w:hAnsi="Arial" w:cs="Arial"/>
              </w:rPr>
              <w:t>err Johnson</w:t>
            </w:r>
            <w:r w:rsidRPr="44ECAB3F">
              <w:rPr>
                <w:rFonts w:ascii="Arial" w:hAnsi="Arial" w:cs="Arial"/>
              </w:rPr>
              <w:t xml:space="preserve">. </w:t>
            </w:r>
            <w:r w:rsidR="36522161" w:rsidRPr="44ECAB3F">
              <w:rPr>
                <w:rFonts w:ascii="Arial" w:hAnsi="Arial" w:cs="Arial"/>
              </w:rPr>
              <w:t xml:space="preserve"> </w:t>
            </w:r>
          </w:p>
          <w:p w14:paraId="703FB211" w14:textId="6C968801" w:rsidR="00FF5D13" w:rsidRPr="00193C3D" w:rsidRDefault="00943A47" w:rsidP="00062E17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5BE01F0F">
              <w:rPr>
                <w:rFonts w:ascii="Arial" w:hAnsi="Arial" w:cs="Arial"/>
              </w:rPr>
              <w:t>Stellen Sie eine Snack</w:t>
            </w:r>
            <w:r w:rsidR="3EECB0B4" w:rsidRPr="5BE01F0F">
              <w:rPr>
                <w:rFonts w:ascii="Arial" w:hAnsi="Arial" w:cs="Arial"/>
              </w:rPr>
              <w:t>-B</w:t>
            </w:r>
            <w:r w:rsidRPr="5BE01F0F">
              <w:rPr>
                <w:rFonts w:ascii="Arial" w:hAnsi="Arial" w:cs="Arial"/>
              </w:rPr>
              <w:t xml:space="preserve">ox (salziges &amp; süsses Bsp. Dörrfrüchte, Salzstängeli etc.) </w:t>
            </w:r>
            <w:r w:rsidR="00041F4B" w:rsidRPr="5BE01F0F">
              <w:rPr>
                <w:rFonts w:ascii="Arial" w:hAnsi="Arial" w:cs="Arial"/>
              </w:rPr>
              <w:t xml:space="preserve">inkl. ein Getränk </w:t>
            </w:r>
            <w:r w:rsidR="00736A01" w:rsidRPr="5BE01F0F">
              <w:rPr>
                <w:rFonts w:ascii="Arial" w:hAnsi="Arial" w:cs="Arial"/>
              </w:rPr>
              <w:t>zusammen.</w:t>
            </w:r>
            <w:r w:rsidR="644AE50E" w:rsidRPr="5BE01F0F">
              <w:rPr>
                <w:rFonts w:ascii="Arial" w:hAnsi="Arial" w:cs="Arial"/>
              </w:rPr>
              <w:t xml:space="preserve"> </w:t>
            </w:r>
          </w:p>
          <w:p w14:paraId="29835C54" w14:textId="3C182485" w:rsidR="1E5E423F" w:rsidRDefault="1E5E423F" w:rsidP="00062E17">
            <w:pPr>
              <w:pStyle w:val="Sansinterligne"/>
              <w:rPr>
                <w:rFonts w:ascii="Arial" w:hAnsi="Arial" w:cs="Arial"/>
              </w:rPr>
            </w:pPr>
          </w:p>
          <w:p w14:paraId="4F29F255" w14:textId="2F51E709" w:rsidR="62F367EA" w:rsidRDefault="62F367EA" w:rsidP="00062E17">
            <w:pPr>
              <w:pStyle w:val="Sansinterligne"/>
              <w:rPr>
                <w:rFonts w:ascii="Arial" w:hAnsi="Arial" w:cs="Arial"/>
              </w:rPr>
            </w:pPr>
            <w:r w:rsidRPr="1E5E423F">
              <w:rPr>
                <w:rFonts w:ascii="Arial" w:hAnsi="Arial" w:cs="Arial"/>
              </w:rPr>
              <w:t xml:space="preserve">Externe Gäste haben soeben nach einer Kaffee- und Gipfelipause das Hotel verlassen. </w:t>
            </w:r>
          </w:p>
          <w:p w14:paraId="33CB0670" w14:textId="77777777" w:rsidR="00FF5D13" w:rsidRDefault="00FF5D13" w:rsidP="00062E17">
            <w:pPr>
              <w:pStyle w:val="Sansinterligne"/>
              <w:rPr>
                <w:rFonts w:ascii="Arial" w:hAnsi="Arial" w:cs="Arial"/>
              </w:rPr>
            </w:pPr>
          </w:p>
          <w:p w14:paraId="3A1AA169" w14:textId="3CE45C7E" w:rsidR="00B74681" w:rsidRPr="00062E17" w:rsidRDefault="62F367EA" w:rsidP="00926ACB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44ECAB3F">
              <w:rPr>
                <w:rFonts w:ascii="Arial" w:hAnsi="Arial" w:cs="Arial"/>
              </w:rPr>
              <w:t>Räumen Sie die Tische ab und reinigen Sie diese.</w:t>
            </w:r>
            <w:r w:rsidR="1AD04797" w:rsidRPr="44ECAB3F">
              <w:rPr>
                <w:rFonts w:ascii="Arial" w:hAnsi="Arial" w:cs="Arial"/>
              </w:rPr>
              <w:t xml:space="preserve"> </w:t>
            </w:r>
            <w:r w:rsidR="00FF5D13" w:rsidRPr="3C954956">
              <w:rPr>
                <w:rFonts w:ascii="Arial" w:hAnsi="Arial" w:cs="Arial"/>
              </w:rPr>
              <w:t>Überprüfen Sie die Funktionsfähigkeit der G</w:t>
            </w:r>
            <w:r w:rsidR="5B57B3D0" w:rsidRPr="3C954956">
              <w:rPr>
                <w:rFonts w:ascii="Arial" w:hAnsi="Arial" w:cs="Arial"/>
              </w:rPr>
              <w:t>läser</w:t>
            </w:r>
            <w:r w:rsidR="00FF5D13" w:rsidRPr="3C954956">
              <w:rPr>
                <w:rFonts w:ascii="Arial" w:hAnsi="Arial" w:cs="Arial"/>
              </w:rPr>
              <w:t>spülmaschine, räumen Sie das Geschirr ein und starten Sie die Maschine.</w:t>
            </w:r>
            <w:r w:rsidR="081333EC" w:rsidRPr="3C954956">
              <w:rPr>
                <w:rFonts w:ascii="Arial" w:hAnsi="Arial" w:cs="Arial"/>
              </w:rPr>
              <w:t xml:space="preserve"> </w:t>
            </w:r>
          </w:p>
        </w:tc>
      </w:tr>
      <w:tr w:rsidR="00193C3D" w14:paraId="7EB0FB73" w14:textId="77777777" w:rsidTr="00062E17">
        <w:trPr>
          <w:trHeight w:val="397"/>
        </w:trPr>
        <w:tc>
          <w:tcPr>
            <w:tcW w:w="14276" w:type="dxa"/>
            <w:shd w:val="clear" w:color="auto" w:fill="D9D9D9" w:themeFill="background1" w:themeFillShade="D9"/>
            <w:vAlign w:val="center"/>
          </w:tcPr>
          <w:p w14:paraId="4425F190" w14:textId="6005CE47" w:rsidR="00193C3D" w:rsidRDefault="00193C3D" w:rsidP="00062E17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1E5E423F">
              <w:rPr>
                <w:rFonts w:ascii="Arial" w:hAnsi="Arial" w:cs="Arial"/>
                <w:b/>
                <w:bCs/>
              </w:rPr>
              <w:t xml:space="preserve">Bemerkungen </w:t>
            </w:r>
          </w:p>
        </w:tc>
      </w:tr>
      <w:tr w:rsidR="008065A9" w14:paraId="69F9CE7E" w14:textId="77777777" w:rsidTr="00926ACB">
        <w:trPr>
          <w:trHeight w:val="2557"/>
        </w:trPr>
        <w:tc>
          <w:tcPr>
            <w:tcW w:w="14276" w:type="dxa"/>
            <w:vAlign w:val="center"/>
          </w:tcPr>
          <w:p w14:paraId="4CD0E7B9" w14:textId="140F6926" w:rsidR="002544AB" w:rsidRPr="005342AD" w:rsidRDefault="68DCB982" w:rsidP="00062E17">
            <w:pPr>
              <w:pStyle w:val="Sansinterligne"/>
              <w:numPr>
                <w:ilvl w:val="0"/>
                <w:numId w:val="5"/>
              </w:numPr>
              <w:spacing w:before="240" w:line="360" w:lineRule="auto"/>
              <w:rPr>
                <w:rFonts w:ascii="Arial" w:eastAsia="Arial" w:hAnsi="Arial" w:cs="Arial"/>
              </w:rPr>
            </w:pPr>
            <w:r w:rsidRPr="063DA64A">
              <w:rPr>
                <w:rFonts w:ascii="Arial" w:eastAsia="Arial" w:hAnsi="Arial" w:cs="Arial"/>
                <w:color w:val="000000" w:themeColor="text1"/>
              </w:rPr>
              <w:t>Eine Beschreibung des Referenzbetriebs 2 steht Ihnen zur Verfügung.</w:t>
            </w:r>
          </w:p>
          <w:p w14:paraId="089676C5" w14:textId="7634EB47" w:rsidR="002544AB" w:rsidRPr="005342AD" w:rsidRDefault="2CB7BD98" w:rsidP="00062E17">
            <w:pPr>
              <w:pStyle w:val="Sansinterligne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63DA64A">
              <w:rPr>
                <w:rFonts w:ascii="Arial" w:hAnsi="Arial" w:cs="Arial"/>
              </w:rPr>
              <w:t xml:space="preserve">Eine </w:t>
            </w:r>
            <w:r w:rsidR="249444F4" w:rsidRPr="063DA64A">
              <w:rPr>
                <w:rFonts w:ascii="Arial" w:hAnsi="Arial" w:cs="Arial"/>
              </w:rPr>
              <w:t xml:space="preserve">Snackkarte </w:t>
            </w:r>
            <w:r w:rsidRPr="063DA64A">
              <w:rPr>
                <w:rFonts w:ascii="Arial" w:hAnsi="Arial" w:cs="Arial"/>
              </w:rPr>
              <w:t>steht zur Verfügung</w:t>
            </w:r>
            <w:r w:rsidR="6DED6B16" w:rsidRPr="063DA64A">
              <w:rPr>
                <w:rFonts w:ascii="Arial" w:hAnsi="Arial" w:cs="Arial"/>
              </w:rPr>
              <w:t>.</w:t>
            </w:r>
          </w:p>
          <w:p w14:paraId="35A19E66" w14:textId="7E2F6AF1" w:rsidR="66436BEC" w:rsidRDefault="66436BEC" w:rsidP="00062E17">
            <w:pPr>
              <w:pStyle w:val="Sansinterligne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1E5E423F">
              <w:rPr>
                <w:rFonts w:ascii="Arial" w:hAnsi="Arial" w:cs="Arial"/>
              </w:rPr>
              <w:t>Eine Hotelrechnung von Herr Johnson liegt vor</w:t>
            </w:r>
            <w:r w:rsidR="7848693C" w:rsidRPr="1E5E423F">
              <w:rPr>
                <w:rFonts w:ascii="Arial" w:hAnsi="Arial" w:cs="Arial"/>
              </w:rPr>
              <w:t>.</w:t>
            </w:r>
          </w:p>
          <w:p w14:paraId="2794EB13" w14:textId="647CE8C9" w:rsidR="009765C6" w:rsidRPr="004F3AAB" w:rsidRDefault="7B1F733C" w:rsidP="00062E17">
            <w:pPr>
              <w:pStyle w:val="Sansinterligne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1E5E423F">
              <w:rPr>
                <w:rFonts w:ascii="Arial" w:hAnsi="Arial" w:cs="Arial"/>
              </w:rPr>
              <w:t xml:space="preserve">Reparaturmeldung </w:t>
            </w:r>
            <w:r w:rsidR="306C7F82" w:rsidRPr="1E5E423F">
              <w:rPr>
                <w:rFonts w:ascii="Arial" w:hAnsi="Arial" w:cs="Arial"/>
              </w:rPr>
              <w:t>steht Ihnen zur Verfügung</w:t>
            </w:r>
            <w:r w:rsidR="7848693C" w:rsidRPr="1E5E423F">
              <w:rPr>
                <w:rFonts w:ascii="Arial" w:hAnsi="Arial" w:cs="Arial"/>
              </w:rPr>
              <w:t>.</w:t>
            </w:r>
          </w:p>
          <w:p w14:paraId="66F3FD27" w14:textId="5D169FE6" w:rsidR="008065A9" w:rsidRPr="004F3AAB" w:rsidRDefault="35DD70E4" w:rsidP="00062E17">
            <w:pPr>
              <w:pStyle w:val="Sansinterligne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1E5E423F">
              <w:rPr>
                <w:rFonts w:ascii="Arial" w:hAnsi="Arial" w:cs="Arial"/>
              </w:rPr>
              <w:t>D</w:t>
            </w:r>
            <w:r w:rsidR="54FC0C56" w:rsidRPr="1E5E423F">
              <w:rPr>
                <w:rFonts w:ascii="Arial" w:hAnsi="Arial" w:cs="Arial"/>
              </w:rPr>
              <w:t xml:space="preserve">as </w:t>
            </w:r>
            <w:r w:rsidR="1A3EE86A" w:rsidRPr="1E5E423F">
              <w:rPr>
                <w:rFonts w:ascii="Arial" w:hAnsi="Arial" w:cs="Arial"/>
              </w:rPr>
              <w:t>Check-</w:t>
            </w:r>
            <w:r w:rsidR="7B1F733C" w:rsidRPr="1E5E423F">
              <w:rPr>
                <w:rFonts w:ascii="Arial" w:hAnsi="Arial" w:cs="Arial"/>
              </w:rPr>
              <w:t>out u</w:t>
            </w:r>
            <w:r w:rsidR="59D49E0C" w:rsidRPr="1E5E423F">
              <w:rPr>
                <w:rFonts w:ascii="Arial" w:hAnsi="Arial" w:cs="Arial"/>
              </w:rPr>
              <w:t>nd Verkauf Zusatzangebot</w:t>
            </w:r>
            <w:r w:rsidR="3B53D599" w:rsidRPr="1E5E423F">
              <w:rPr>
                <w:rFonts w:ascii="Arial" w:hAnsi="Arial" w:cs="Arial"/>
              </w:rPr>
              <w:t xml:space="preserve"> </w:t>
            </w:r>
            <w:r w:rsidR="54FC0C56" w:rsidRPr="1E5E423F">
              <w:rPr>
                <w:rFonts w:ascii="Arial" w:hAnsi="Arial" w:cs="Arial"/>
              </w:rPr>
              <w:t>findet in Englisch oder zweiten Landessprache statt</w:t>
            </w:r>
            <w:r w:rsidR="08FA37AE" w:rsidRPr="1E5E423F">
              <w:rPr>
                <w:rFonts w:ascii="Arial" w:hAnsi="Arial" w:cs="Arial"/>
              </w:rPr>
              <w:t>.</w:t>
            </w:r>
          </w:p>
          <w:p w14:paraId="6AB62D6E" w14:textId="000EEFF1" w:rsidR="00B40A64" w:rsidRPr="00926ACB" w:rsidRDefault="4F6FC022" w:rsidP="00926ACB">
            <w:pPr>
              <w:pStyle w:val="Sansinterligne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63DA64A">
              <w:rPr>
                <w:rFonts w:ascii="Arial" w:hAnsi="Arial" w:cs="Arial"/>
              </w:rPr>
              <w:t>Arbeitsplatz</w:t>
            </w:r>
            <w:r w:rsidR="60690552" w:rsidRPr="063DA64A">
              <w:rPr>
                <w:rFonts w:ascii="Arial" w:hAnsi="Arial" w:cs="Arial"/>
              </w:rPr>
              <w:t xml:space="preserve"> </w:t>
            </w:r>
            <w:r w:rsidRPr="063DA64A">
              <w:rPr>
                <w:rFonts w:ascii="Arial" w:hAnsi="Arial" w:cs="Arial"/>
              </w:rPr>
              <w:t xml:space="preserve">vorbereiten und Arbeitsplatz aufräumen </w:t>
            </w:r>
            <w:r w:rsidR="60690552" w:rsidRPr="063DA64A">
              <w:rPr>
                <w:rFonts w:ascii="Arial" w:hAnsi="Arial" w:cs="Arial"/>
              </w:rPr>
              <w:t>ist Bestandteil der Prüfung</w:t>
            </w:r>
            <w:r w:rsidR="141AD246" w:rsidRPr="063DA64A">
              <w:rPr>
                <w:rFonts w:ascii="Arial" w:hAnsi="Arial" w:cs="Arial"/>
              </w:rPr>
              <w:t>.</w:t>
            </w:r>
          </w:p>
        </w:tc>
      </w:tr>
    </w:tbl>
    <w:p w14:paraId="39AE7F1A" w14:textId="3ADBE7CE" w:rsidR="00943A47" w:rsidRDefault="00943A47" w:rsidP="25CB2938">
      <w:pPr>
        <w:spacing w:after="0"/>
        <w:rPr>
          <w:rFonts w:ascii="Arial" w:hAnsi="Arial" w:cs="Arial"/>
          <w:i/>
          <w:sz w:val="20"/>
          <w:szCs w:val="20"/>
          <w:highlight w:val="yellow"/>
        </w:rPr>
      </w:pPr>
    </w:p>
    <w:sectPr w:rsidR="00943A47" w:rsidSect="007C3D54">
      <w:headerReference w:type="first" r:id="rId14"/>
      <w:pgSz w:w="16838" w:h="11906" w:orient="landscape"/>
      <w:pgMar w:top="1304" w:right="1418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21768" w14:textId="77777777" w:rsidR="008B3622" w:rsidRDefault="008B3622" w:rsidP="004C6BA5">
      <w:pPr>
        <w:spacing w:after="0" w:line="240" w:lineRule="auto"/>
      </w:pPr>
      <w:r>
        <w:separator/>
      </w:r>
    </w:p>
  </w:endnote>
  <w:endnote w:type="continuationSeparator" w:id="0">
    <w:p w14:paraId="114D360D" w14:textId="77777777" w:rsidR="008B3622" w:rsidRDefault="008B3622" w:rsidP="004C6BA5">
      <w:pPr>
        <w:spacing w:after="0" w:line="240" w:lineRule="auto"/>
      </w:pPr>
      <w:r>
        <w:continuationSeparator/>
      </w:r>
    </w:p>
  </w:endnote>
  <w:endnote w:type="continuationNotice" w:id="1">
    <w:p w14:paraId="7D4301CA" w14:textId="77777777" w:rsidR="008B3622" w:rsidRDefault="008B36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15207" w14:textId="77777777" w:rsidR="007C3D54" w:rsidRPr="00193C3D" w:rsidRDefault="007C3D54" w:rsidP="007C3D54">
    <w:pPr>
      <w:pStyle w:val="Pieddepage"/>
      <w:tabs>
        <w:tab w:val="clear" w:pos="4536"/>
        <w:tab w:val="center" w:pos="354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llserie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Pr="00193C3D">
      <w:rPr>
        <w:rFonts w:ascii="Arial" w:hAnsi="Arial" w:cs="Arial"/>
        <w:b/>
        <w:bCs/>
        <w:sz w:val="18"/>
        <w:szCs w:val="18"/>
      </w:rPr>
      <w:t xml:space="preserve">       </w:t>
    </w:r>
    <w:r w:rsidRPr="00193C3D">
      <w:rPr>
        <w:rFonts w:ascii="Arial" w:hAnsi="Arial" w:cs="Arial"/>
        <w:b/>
        <w:bCs/>
        <w:sz w:val="18"/>
        <w:szCs w:val="18"/>
      </w:rPr>
      <w:fldChar w:fldCharType="begin"/>
    </w:r>
    <w:r w:rsidRPr="00193C3D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193C3D">
      <w:rPr>
        <w:rFonts w:ascii="Arial" w:hAnsi="Arial" w:cs="Arial"/>
        <w:b/>
        <w:bCs/>
        <w:sz w:val="18"/>
        <w:szCs w:val="18"/>
      </w:rPr>
      <w:fldChar w:fldCharType="separate"/>
    </w:r>
    <w:r w:rsidRPr="00193C3D">
      <w:rPr>
        <w:rFonts w:ascii="Arial" w:hAnsi="Arial" w:cs="Arial"/>
        <w:b/>
        <w:bCs/>
        <w:sz w:val="18"/>
        <w:szCs w:val="18"/>
      </w:rPr>
      <w:t>2</w:t>
    </w:r>
    <w:r w:rsidRPr="00193C3D">
      <w:rPr>
        <w:rFonts w:ascii="Arial" w:hAnsi="Arial" w:cs="Arial"/>
        <w:b/>
        <w:bCs/>
        <w:sz w:val="18"/>
        <w:szCs w:val="18"/>
      </w:rPr>
      <w:fldChar w:fldCharType="end"/>
    </w:r>
    <w:r w:rsidRPr="00193C3D">
      <w:rPr>
        <w:rFonts w:ascii="Arial" w:hAnsi="Arial" w:cs="Arial"/>
        <w:sz w:val="18"/>
        <w:szCs w:val="18"/>
        <w:lang w:val="fr-FR"/>
      </w:rPr>
      <w:t xml:space="preserve"> / </w:t>
    </w:r>
    <w:r w:rsidRPr="00193C3D">
      <w:rPr>
        <w:rFonts w:ascii="Arial" w:hAnsi="Arial" w:cs="Arial"/>
        <w:b/>
        <w:bCs/>
        <w:sz w:val="18"/>
        <w:szCs w:val="18"/>
      </w:rPr>
      <w:fldChar w:fldCharType="begin"/>
    </w:r>
    <w:r w:rsidRPr="00193C3D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193C3D">
      <w:rPr>
        <w:rFonts w:ascii="Arial" w:hAnsi="Arial" w:cs="Arial"/>
        <w:b/>
        <w:bCs/>
        <w:sz w:val="18"/>
        <w:szCs w:val="18"/>
      </w:rPr>
      <w:fldChar w:fldCharType="separate"/>
    </w:r>
    <w:r w:rsidRPr="00193C3D">
      <w:rPr>
        <w:rFonts w:ascii="Arial" w:hAnsi="Arial" w:cs="Arial"/>
        <w:b/>
        <w:bCs/>
        <w:sz w:val="18"/>
        <w:szCs w:val="18"/>
      </w:rPr>
      <w:t>3</w:t>
    </w:r>
    <w:r w:rsidRPr="00193C3D">
      <w:rPr>
        <w:rFonts w:ascii="Arial" w:hAnsi="Arial" w:cs="Arial"/>
        <w:b/>
        <w:bCs/>
        <w:sz w:val="18"/>
        <w:szCs w:val="18"/>
      </w:rPr>
      <w:fldChar w:fldCharType="end"/>
    </w:r>
  </w:p>
  <w:p w14:paraId="35C9CB6A" w14:textId="43B6DEE2" w:rsidR="004C6BA5" w:rsidRPr="007C3D54" w:rsidRDefault="00B74681" w:rsidP="007C3D54">
    <w:pPr>
      <w:pStyle w:val="Pieddepage"/>
      <w:tabs>
        <w:tab w:val="clear" w:pos="4536"/>
        <w:tab w:val="center" w:pos="3544"/>
      </w:tabs>
      <w:rPr>
        <w:rFonts w:ascii="Arial" w:eastAsia="Times New Roman" w:hAnsi="Arial" w:cs="Arial"/>
        <w:sz w:val="18"/>
        <w:szCs w:val="18"/>
        <w:lang w:eastAsia="de-DE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C7333" w14:textId="77777777" w:rsidR="007C3D54" w:rsidRPr="00CB625A" w:rsidRDefault="007C3D54" w:rsidP="007C3D54">
    <w:pPr>
      <w:keepNext/>
      <w:tabs>
        <w:tab w:val="left" w:pos="1701"/>
        <w:tab w:val="left" w:pos="2269"/>
        <w:tab w:val="left" w:pos="2694"/>
        <w:tab w:val="left" w:pos="3261"/>
        <w:tab w:val="left" w:pos="3686"/>
        <w:tab w:val="left" w:pos="4253"/>
        <w:tab w:val="left" w:pos="5670"/>
        <w:tab w:val="left" w:pos="8080"/>
      </w:tabs>
      <w:spacing w:after="0" w:line="240" w:lineRule="auto"/>
      <w:outlineLvl w:val="0"/>
      <w:rPr>
        <w:rFonts w:ascii="Arial" w:eastAsia="Times New Roman" w:hAnsi="Arial" w:cs="Arial"/>
        <w:bCs/>
        <w:sz w:val="18"/>
        <w:szCs w:val="18"/>
        <w:lang w:eastAsia="de-DE"/>
      </w:rPr>
    </w:pPr>
    <w:bookmarkStart w:id="5" w:name="_Hlk213144264"/>
    <w:bookmarkStart w:id="6" w:name="_Hlk213144265"/>
    <w:r w:rsidRPr="00CB625A">
      <w:rPr>
        <w:rFonts w:ascii="Arial" w:eastAsia="Times New Roman" w:hAnsi="Arial" w:cs="Arial"/>
        <w:bCs/>
        <w:sz w:val="18"/>
        <w:szCs w:val="18"/>
        <w:lang w:eastAsia="de-DE"/>
      </w:rPr>
      <w:t>Erarbeitet durch:</w:t>
    </w:r>
    <w:r w:rsidRPr="00CB625A">
      <w:rPr>
        <w:rFonts w:ascii="Arial" w:eastAsia="Times New Roman" w:hAnsi="Arial" w:cs="Arial"/>
        <w:bCs/>
        <w:sz w:val="18"/>
        <w:szCs w:val="18"/>
        <w:lang w:eastAsia="de-DE"/>
      </w:rPr>
      <w:tab/>
      <w:t>Arbeitsgruppe Qualifikationsverfahren OdA Hauswirtschaft Schweiz</w:t>
    </w:r>
  </w:p>
  <w:p w14:paraId="695C48E3" w14:textId="77777777" w:rsidR="007C3D54" w:rsidRPr="00CB625A" w:rsidRDefault="007C3D54" w:rsidP="007C3D54">
    <w:pPr>
      <w:pStyle w:val="Pieddepage"/>
      <w:tabs>
        <w:tab w:val="clear" w:pos="4536"/>
        <w:tab w:val="center" w:pos="3544"/>
      </w:tabs>
      <w:rPr>
        <w:sz w:val="18"/>
        <w:szCs w:val="18"/>
      </w:rPr>
    </w:pPr>
    <w:r w:rsidRPr="00CB625A">
      <w:rPr>
        <w:rFonts w:ascii="Arial" w:eastAsia="Times New Roman" w:hAnsi="Arial" w:cs="Arial"/>
        <w:sz w:val="18"/>
        <w:szCs w:val="18"/>
        <w:lang w:eastAsia="de-DE"/>
      </w:rPr>
      <w:t>Herausgeber:</w:t>
    </w:r>
    <w:r>
      <w:rPr>
        <w:rFonts w:ascii="Arial" w:eastAsia="Times New Roman" w:hAnsi="Arial" w:cs="Arial"/>
        <w:sz w:val="18"/>
        <w:szCs w:val="18"/>
        <w:lang w:eastAsia="de-DE"/>
      </w:rPr>
      <w:tab/>
    </w:r>
    <w:r w:rsidRPr="00CB625A">
      <w:rPr>
        <w:rFonts w:ascii="Arial" w:eastAsia="Times New Roman" w:hAnsi="Arial" w:cs="Arial"/>
        <w:sz w:val="18"/>
        <w:szCs w:val="18"/>
        <w:lang w:eastAsia="de-DE"/>
      </w:rPr>
      <w:t>SDBB, Abteilung Qualifikationsverfahren, Bern</w:t>
    </w:r>
    <w:bookmarkEnd w:id="5"/>
    <w:bookmarkEnd w:id="6"/>
  </w:p>
  <w:p w14:paraId="5750003E" w14:textId="5E9D02AC" w:rsidR="007C3D54" w:rsidRPr="007C3D54" w:rsidRDefault="007C3D54" w:rsidP="007C3D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AA922" w14:textId="77777777" w:rsidR="008B3622" w:rsidRDefault="008B3622" w:rsidP="004C6BA5">
      <w:pPr>
        <w:spacing w:after="0" w:line="240" w:lineRule="auto"/>
      </w:pPr>
      <w:r>
        <w:separator/>
      </w:r>
    </w:p>
  </w:footnote>
  <w:footnote w:type="continuationSeparator" w:id="0">
    <w:p w14:paraId="10082711" w14:textId="77777777" w:rsidR="008B3622" w:rsidRDefault="008B3622" w:rsidP="004C6BA5">
      <w:pPr>
        <w:spacing w:after="0" w:line="240" w:lineRule="auto"/>
      </w:pPr>
      <w:r>
        <w:continuationSeparator/>
      </w:r>
    </w:p>
  </w:footnote>
  <w:footnote w:type="continuationNotice" w:id="1">
    <w:p w14:paraId="65610FAD" w14:textId="77777777" w:rsidR="008B3622" w:rsidRDefault="008B36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30DBA" w14:textId="21A0EAAE" w:rsidR="004C6BA5" w:rsidRPr="00BE0DA2" w:rsidRDefault="00BE0DA2" w:rsidP="00BE0DA2">
    <w:pPr>
      <w:pStyle w:val="En-t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sition 1</w:t>
    </w:r>
    <w:r w:rsidRPr="474629A0">
      <w:rPr>
        <w:rFonts w:ascii="Arial" w:hAnsi="Arial" w:cs="Arial"/>
        <w:sz w:val="18"/>
        <w:szCs w:val="18"/>
      </w:rPr>
      <w:t xml:space="preserve"> HKB A &amp; B</w:t>
    </w:r>
    <w:r>
      <w:rPr>
        <w:rFonts w:ascii="Arial" w:hAnsi="Arial" w:cs="Arial"/>
        <w:sz w:val="18"/>
        <w:szCs w:val="18"/>
      </w:rPr>
      <w:t xml:space="preserve"> - </w:t>
    </w:r>
    <w:r w:rsidRPr="474629A0">
      <w:rPr>
        <w:rFonts w:ascii="Arial" w:hAnsi="Arial" w:cs="Arial"/>
        <w:sz w:val="18"/>
        <w:szCs w:val="18"/>
      </w:rPr>
      <w:t xml:space="preserve">Auftrag </w:t>
    </w:r>
    <w:r w:rsidR="00D52403">
      <w:rPr>
        <w:rFonts w:ascii="Arial" w:hAnsi="Arial" w:cs="Arial"/>
        <w:sz w:val="18"/>
        <w:szCs w:val="18"/>
      </w:rPr>
      <w:t>3</w:t>
    </w:r>
    <w:r>
      <w:tab/>
    </w:r>
    <w:r>
      <w:tab/>
    </w:r>
    <w:r>
      <w:tab/>
    </w:r>
    <w:r w:rsidRPr="474629A0">
      <w:rPr>
        <w:rFonts w:ascii="Arial" w:hAnsi="Arial" w:cs="Arial"/>
        <w:sz w:val="18"/>
        <w:szCs w:val="18"/>
      </w:rPr>
      <w:t>VPA Fachfrau/ Fachmann Hotellerie- Hauswirtschaft EF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5D6B1" w14:textId="77777777" w:rsidR="007C3D54" w:rsidRPr="00F26B1A" w:rsidRDefault="007C3D54" w:rsidP="00A950E1">
    <w:pPr>
      <w:pStyle w:val="En-tte"/>
      <w:rPr>
        <w:rFonts w:ascii="Arial" w:hAnsi="Arial" w:cs="Arial"/>
        <w:sz w:val="18"/>
        <w:szCs w:val="18"/>
      </w:rPr>
    </w:pPr>
    <w:r w:rsidRPr="5BE01F0F">
      <w:rPr>
        <w:rFonts w:ascii="Arial" w:hAnsi="Arial" w:cs="Arial"/>
        <w:sz w:val="18"/>
        <w:szCs w:val="18"/>
      </w:rPr>
      <w:t>Auftrag HKB A &amp; B_Auftrag 3</w:t>
    </w:r>
    <w:r>
      <w:tab/>
    </w:r>
    <w:r>
      <w:tab/>
    </w:r>
    <w:r>
      <w:tab/>
    </w:r>
    <w:r w:rsidRPr="5BE01F0F">
      <w:rPr>
        <w:rFonts w:ascii="Arial" w:hAnsi="Arial" w:cs="Arial"/>
        <w:sz w:val="18"/>
        <w:szCs w:val="18"/>
      </w:rPr>
      <w:t>VPA Fachfrau/ Fachmann Hotellerie- Hauswirtschaft EFZ</w:t>
    </w:r>
  </w:p>
  <w:p w14:paraId="1CDA4375" w14:textId="77777777" w:rsidR="007C3D54" w:rsidRDefault="007C3D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5FA9"/>
    <w:multiLevelType w:val="hybridMultilevel"/>
    <w:tmpl w:val="3520606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72500"/>
    <w:multiLevelType w:val="hybridMultilevel"/>
    <w:tmpl w:val="438A8F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57B3"/>
    <w:multiLevelType w:val="hybridMultilevel"/>
    <w:tmpl w:val="87D6AAF8"/>
    <w:lvl w:ilvl="0" w:tplc="2D461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591E"/>
    <w:multiLevelType w:val="hybridMultilevel"/>
    <w:tmpl w:val="241469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2F70"/>
    <w:multiLevelType w:val="hybridMultilevel"/>
    <w:tmpl w:val="41B04F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9244"/>
    <w:multiLevelType w:val="hybridMultilevel"/>
    <w:tmpl w:val="54F6FC8E"/>
    <w:lvl w:ilvl="0" w:tplc="6E9858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4068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AA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05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CF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4E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4A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6B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8C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51D1C"/>
    <w:multiLevelType w:val="hybridMultilevel"/>
    <w:tmpl w:val="BB1C90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F7E9F"/>
    <w:multiLevelType w:val="hybridMultilevel"/>
    <w:tmpl w:val="A2DC67B6"/>
    <w:lvl w:ilvl="0" w:tplc="2D0C8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91B2C"/>
    <w:multiLevelType w:val="hybridMultilevel"/>
    <w:tmpl w:val="28FA64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9598A"/>
    <w:multiLevelType w:val="hybridMultilevel"/>
    <w:tmpl w:val="A83C7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2698"/>
    <w:multiLevelType w:val="hybridMultilevel"/>
    <w:tmpl w:val="64A8E9D8"/>
    <w:lvl w:ilvl="0" w:tplc="2D461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A3A3A"/>
    <w:multiLevelType w:val="hybridMultilevel"/>
    <w:tmpl w:val="076E564C"/>
    <w:lvl w:ilvl="0" w:tplc="2D461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F01C6"/>
    <w:multiLevelType w:val="hybridMultilevel"/>
    <w:tmpl w:val="523E8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B3B33"/>
    <w:multiLevelType w:val="hybridMultilevel"/>
    <w:tmpl w:val="5DFE5B90"/>
    <w:lvl w:ilvl="0" w:tplc="9E34C8E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76367"/>
    <w:multiLevelType w:val="hybridMultilevel"/>
    <w:tmpl w:val="027C8B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3486A"/>
    <w:multiLevelType w:val="hybridMultilevel"/>
    <w:tmpl w:val="956A9530"/>
    <w:lvl w:ilvl="0" w:tplc="2D461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644B2"/>
    <w:multiLevelType w:val="hybridMultilevel"/>
    <w:tmpl w:val="4D3A08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D7A67"/>
    <w:multiLevelType w:val="hybridMultilevel"/>
    <w:tmpl w:val="CF86BC36"/>
    <w:lvl w:ilvl="0" w:tplc="982A1BC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E5419"/>
    <w:multiLevelType w:val="hybridMultilevel"/>
    <w:tmpl w:val="2424EA6C"/>
    <w:lvl w:ilvl="0" w:tplc="2D461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C304E"/>
    <w:multiLevelType w:val="hybridMultilevel"/>
    <w:tmpl w:val="C5AE1E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227268">
    <w:abstractNumId w:val="5"/>
  </w:num>
  <w:num w:numId="2" w16cid:durableId="1290666884">
    <w:abstractNumId w:val="8"/>
  </w:num>
  <w:num w:numId="3" w16cid:durableId="2029716417">
    <w:abstractNumId w:val="1"/>
  </w:num>
  <w:num w:numId="4" w16cid:durableId="938222235">
    <w:abstractNumId w:val="7"/>
  </w:num>
  <w:num w:numId="5" w16cid:durableId="1069113338">
    <w:abstractNumId w:val="14"/>
  </w:num>
  <w:num w:numId="6" w16cid:durableId="1107698230">
    <w:abstractNumId w:val="9"/>
  </w:num>
  <w:num w:numId="7" w16cid:durableId="1999990699">
    <w:abstractNumId w:val="4"/>
  </w:num>
  <w:num w:numId="8" w16cid:durableId="372274603">
    <w:abstractNumId w:val="19"/>
  </w:num>
  <w:num w:numId="9" w16cid:durableId="732000737">
    <w:abstractNumId w:val="16"/>
  </w:num>
  <w:num w:numId="10" w16cid:durableId="686717740">
    <w:abstractNumId w:val="17"/>
  </w:num>
  <w:num w:numId="11" w16cid:durableId="1976521072">
    <w:abstractNumId w:val="13"/>
  </w:num>
  <w:num w:numId="12" w16cid:durableId="1667242078">
    <w:abstractNumId w:val="10"/>
  </w:num>
  <w:num w:numId="13" w16cid:durableId="656492596">
    <w:abstractNumId w:val="6"/>
  </w:num>
  <w:num w:numId="14" w16cid:durableId="1665740350">
    <w:abstractNumId w:val="12"/>
  </w:num>
  <w:num w:numId="15" w16cid:durableId="916089425">
    <w:abstractNumId w:val="15"/>
  </w:num>
  <w:num w:numId="16" w16cid:durableId="658269233">
    <w:abstractNumId w:val="18"/>
  </w:num>
  <w:num w:numId="17" w16cid:durableId="521477214">
    <w:abstractNumId w:val="2"/>
  </w:num>
  <w:num w:numId="18" w16cid:durableId="1571426683">
    <w:abstractNumId w:val="11"/>
  </w:num>
  <w:num w:numId="19" w16cid:durableId="1562524268">
    <w:abstractNumId w:val="3"/>
  </w:num>
  <w:num w:numId="20" w16cid:durableId="133595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78"/>
    <w:rsid w:val="0000396F"/>
    <w:rsid w:val="00012966"/>
    <w:rsid w:val="0004022B"/>
    <w:rsid w:val="00041F4B"/>
    <w:rsid w:val="00052976"/>
    <w:rsid w:val="00055309"/>
    <w:rsid w:val="00056256"/>
    <w:rsid w:val="00056C80"/>
    <w:rsid w:val="00062E17"/>
    <w:rsid w:val="00064C33"/>
    <w:rsid w:val="00066786"/>
    <w:rsid w:val="00077ADA"/>
    <w:rsid w:val="000824E6"/>
    <w:rsid w:val="00082A0A"/>
    <w:rsid w:val="000844C0"/>
    <w:rsid w:val="00092EC8"/>
    <w:rsid w:val="000A1F3E"/>
    <w:rsid w:val="000B79A0"/>
    <w:rsid w:val="000C1153"/>
    <w:rsid w:val="000C1662"/>
    <w:rsid w:val="000C3C19"/>
    <w:rsid w:val="000D526A"/>
    <w:rsid w:val="000D692D"/>
    <w:rsid w:val="000D73D4"/>
    <w:rsid w:val="000E5D73"/>
    <w:rsid w:val="00103F8D"/>
    <w:rsid w:val="00110468"/>
    <w:rsid w:val="00110ED3"/>
    <w:rsid w:val="001248B3"/>
    <w:rsid w:val="00126992"/>
    <w:rsid w:val="00127D6E"/>
    <w:rsid w:val="00132EC5"/>
    <w:rsid w:val="00143A5C"/>
    <w:rsid w:val="0014598B"/>
    <w:rsid w:val="0015405E"/>
    <w:rsid w:val="00156F46"/>
    <w:rsid w:val="00165587"/>
    <w:rsid w:val="00170B88"/>
    <w:rsid w:val="00180B1C"/>
    <w:rsid w:val="00182A8A"/>
    <w:rsid w:val="00182B09"/>
    <w:rsid w:val="001852FD"/>
    <w:rsid w:val="0019115F"/>
    <w:rsid w:val="00193C3D"/>
    <w:rsid w:val="00197E17"/>
    <w:rsid w:val="001C1785"/>
    <w:rsid w:val="001C589A"/>
    <w:rsid w:val="0020440B"/>
    <w:rsid w:val="00207D61"/>
    <w:rsid w:val="00210EC9"/>
    <w:rsid w:val="00213E33"/>
    <w:rsid w:val="002221A3"/>
    <w:rsid w:val="00226621"/>
    <w:rsid w:val="00230E67"/>
    <w:rsid w:val="00232091"/>
    <w:rsid w:val="00235136"/>
    <w:rsid w:val="00235522"/>
    <w:rsid w:val="00247786"/>
    <w:rsid w:val="002544AB"/>
    <w:rsid w:val="00263671"/>
    <w:rsid w:val="00272885"/>
    <w:rsid w:val="002766AF"/>
    <w:rsid w:val="00286FC3"/>
    <w:rsid w:val="002A169D"/>
    <w:rsid w:val="002A37E4"/>
    <w:rsid w:val="002A3B7E"/>
    <w:rsid w:val="002A6905"/>
    <w:rsid w:val="002B3B8C"/>
    <w:rsid w:val="002C1DE8"/>
    <w:rsid w:val="002D573D"/>
    <w:rsid w:val="002E0023"/>
    <w:rsid w:val="002E48F3"/>
    <w:rsid w:val="002F5CA7"/>
    <w:rsid w:val="002F70FC"/>
    <w:rsid w:val="00302348"/>
    <w:rsid w:val="00312AB6"/>
    <w:rsid w:val="00313F08"/>
    <w:rsid w:val="00315AB1"/>
    <w:rsid w:val="00340A6A"/>
    <w:rsid w:val="00343B96"/>
    <w:rsid w:val="00353CFA"/>
    <w:rsid w:val="00353DD9"/>
    <w:rsid w:val="00360699"/>
    <w:rsid w:val="00364B71"/>
    <w:rsid w:val="003837AE"/>
    <w:rsid w:val="00387762"/>
    <w:rsid w:val="00396F4D"/>
    <w:rsid w:val="003A3EE6"/>
    <w:rsid w:val="003B2A8A"/>
    <w:rsid w:val="003B3ED4"/>
    <w:rsid w:val="003B777E"/>
    <w:rsid w:val="003C026E"/>
    <w:rsid w:val="003C1099"/>
    <w:rsid w:val="003D3117"/>
    <w:rsid w:val="003E4A7B"/>
    <w:rsid w:val="004008C2"/>
    <w:rsid w:val="004141ED"/>
    <w:rsid w:val="00455991"/>
    <w:rsid w:val="0046411A"/>
    <w:rsid w:val="00476042"/>
    <w:rsid w:val="0048480E"/>
    <w:rsid w:val="004869F4"/>
    <w:rsid w:val="004877E7"/>
    <w:rsid w:val="00494873"/>
    <w:rsid w:val="004C30CA"/>
    <w:rsid w:val="004C50D3"/>
    <w:rsid w:val="004C6BA5"/>
    <w:rsid w:val="004D18E4"/>
    <w:rsid w:val="004D2E86"/>
    <w:rsid w:val="004D49AD"/>
    <w:rsid w:val="004D6843"/>
    <w:rsid w:val="004F0F4E"/>
    <w:rsid w:val="004F3AAB"/>
    <w:rsid w:val="004F7829"/>
    <w:rsid w:val="00504537"/>
    <w:rsid w:val="00527254"/>
    <w:rsid w:val="005321DA"/>
    <w:rsid w:val="005342AD"/>
    <w:rsid w:val="00547943"/>
    <w:rsid w:val="00557F72"/>
    <w:rsid w:val="0056144D"/>
    <w:rsid w:val="00564E80"/>
    <w:rsid w:val="00565774"/>
    <w:rsid w:val="00581FFF"/>
    <w:rsid w:val="005A2538"/>
    <w:rsid w:val="005A3D8D"/>
    <w:rsid w:val="005B773E"/>
    <w:rsid w:val="005C2306"/>
    <w:rsid w:val="005D1375"/>
    <w:rsid w:val="005D31AE"/>
    <w:rsid w:val="005D7DE0"/>
    <w:rsid w:val="005E101D"/>
    <w:rsid w:val="005E2EDD"/>
    <w:rsid w:val="006041D8"/>
    <w:rsid w:val="00611A63"/>
    <w:rsid w:val="006213B4"/>
    <w:rsid w:val="00622847"/>
    <w:rsid w:val="00630C42"/>
    <w:rsid w:val="00643CF2"/>
    <w:rsid w:val="00655464"/>
    <w:rsid w:val="00656C66"/>
    <w:rsid w:val="00662EF2"/>
    <w:rsid w:val="00695D0C"/>
    <w:rsid w:val="006963DE"/>
    <w:rsid w:val="006975E2"/>
    <w:rsid w:val="006A11AD"/>
    <w:rsid w:val="006A3980"/>
    <w:rsid w:val="006A5E78"/>
    <w:rsid w:val="006B10E8"/>
    <w:rsid w:val="006B1991"/>
    <w:rsid w:val="006D29AE"/>
    <w:rsid w:val="006E1F8F"/>
    <w:rsid w:val="006E5935"/>
    <w:rsid w:val="006E63C1"/>
    <w:rsid w:val="006F70DE"/>
    <w:rsid w:val="0070162F"/>
    <w:rsid w:val="00711D1C"/>
    <w:rsid w:val="00714678"/>
    <w:rsid w:val="00714AD1"/>
    <w:rsid w:val="007209E0"/>
    <w:rsid w:val="00727D1E"/>
    <w:rsid w:val="00736A01"/>
    <w:rsid w:val="0073765B"/>
    <w:rsid w:val="007654FE"/>
    <w:rsid w:val="00767170"/>
    <w:rsid w:val="00767477"/>
    <w:rsid w:val="007756D4"/>
    <w:rsid w:val="00781944"/>
    <w:rsid w:val="00781DB7"/>
    <w:rsid w:val="00782DA6"/>
    <w:rsid w:val="007859E3"/>
    <w:rsid w:val="007A455C"/>
    <w:rsid w:val="007A63C8"/>
    <w:rsid w:val="007C3D54"/>
    <w:rsid w:val="007E1B8B"/>
    <w:rsid w:val="007F07EB"/>
    <w:rsid w:val="007F31F8"/>
    <w:rsid w:val="007F6340"/>
    <w:rsid w:val="0080083D"/>
    <w:rsid w:val="008019D8"/>
    <w:rsid w:val="008065A9"/>
    <w:rsid w:val="00834AC3"/>
    <w:rsid w:val="00837155"/>
    <w:rsid w:val="00837503"/>
    <w:rsid w:val="0084043C"/>
    <w:rsid w:val="00841668"/>
    <w:rsid w:val="00841A7C"/>
    <w:rsid w:val="008452AB"/>
    <w:rsid w:val="00845541"/>
    <w:rsid w:val="008460A5"/>
    <w:rsid w:val="00853856"/>
    <w:rsid w:val="00860649"/>
    <w:rsid w:val="00863B1D"/>
    <w:rsid w:val="008670A9"/>
    <w:rsid w:val="0087298F"/>
    <w:rsid w:val="008818BC"/>
    <w:rsid w:val="00886CC0"/>
    <w:rsid w:val="00893636"/>
    <w:rsid w:val="00897495"/>
    <w:rsid w:val="0089781B"/>
    <w:rsid w:val="00897C7B"/>
    <w:rsid w:val="008B0E4E"/>
    <w:rsid w:val="008B25C8"/>
    <w:rsid w:val="008B3622"/>
    <w:rsid w:val="008C71F4"/>
    <w:rsid w:val="008E24FF"/>
    <w:rsid w:val="008E2AB8"/>
    <w:rsid w:val="00904A02"/>
    <w:rsid w:val="00916379"/>
    <w:rsid w:val="0092505C"/>
    <w:rsid w:val="00926ACB"/>
    <w:rsid w:val="00937694"/>
    <w:rsid w:val="00943A47"/>
    <w:rsid w:val="0094513D"/>
    <w:rsid w:val="009469F3"/>
    <w:rsid w:val="00950AA2"/>
    <w:rsid w:val="0096231C"/>
    <w:rsid w:val="00966369"/>
    <w:rsid w:val="009672ED"/>
    <w:rsid w:val="0097190A"/>
    <w:rsid w:val="009765C6"/>
    <w:rsid w:val="009810D7"/>
    <w:rsid w:val="00983F04"/>
    <w:rsid w:val="009961C4"/>
    <w:rsid w:val="009A1A2C"/>
    <w:rsid w:val="009B0135"/>
    <w:rsid w:val="009B50B6"/>
    <w:rsid w:val="009C7EE7"/>
    <w:rsid w:val="009D055D"/>
    <w:rsid w:val="009D3545"/>
    <w:rsid w:val="009D6D37"/>
    <w:rsid w:val="009D72C3"/>
    <w:rsid w:val="009E47FF"/>
    <w:rsid w:val="009E5795"/>
    <w:rsid w:val="009E7527"/>
    <w:rsid w:val="009F0900"/>
    <w:rsid w:val="009F201D"/>
    <w:rsid w:val="009F2FB5"/>
    <w:rsid w:val="009F4B9D"/>
    <w:rsid w:val="00A047AC"/>
    <w:rsid w:val="00A142F5"/>
    <w:rsid w:val="00A20EC0"/>
    <w:rsid w:val="00A22220"/>
    <w:rsid w:val="00A273BA"/>
    <w:rsid w:val="00A4682C"/>
    <w:rsid w:val="00A516FC"/>
    <w:rsid w:val="00A76060"/>
    <w:rsid w:val="00A76624"/>
    <w:rsid w:val="00A9192C"/>
    <w:rsid w:val="00A950E1"/>
    <w:rsid w:val="00AA36A7"/>
    <w:rsid w:val="00AA4D33"/>
    <w:rsid w:val="00AA59A9"/>
    <w:rsid w:val="00AB6035"/>
    <w:rsid w:val="00AC3D69"/>
    <w:rsid w:val="00AC58EF"/>
    <w:rsid w:val="00AD0043"/>
    <w:rsid w:val="00AE3F37"/>
    <w:rsid w:val="00AF079C"/>
    <w:rsid w:val="00B02564"/>
    <w:rsid w:val="00B1450C"/>
    <w:rsid w:val="00B1643D"/>
    <w:rsid w:val="00B32D29"/>
    <w:rsid w:val="00B40A64"/>
    <w:rsid w:val="00B5389F"/>
    <w:rsid w:val="00B62309"/>
    <w:rsid w:val="00B74681"/>
    <w:rsid w:val="00B8173B"/>
    <w:rsid w:val="00B823A8"/>
    <w:rsid w:val="00B839E4"/>
    <w:rsid w:val="00B85564"/>
    <w:rsid w:val="00B91E1A"/>
    <w:rsid w:val="00B94B33"/>
    <w:rsid w:val="00BA63F5"/>
    <w:rsid w:val="00BB1A44"/>
    <w:rsid w:val="00BC4AD7"/>
    <w:rsid w:val="00BC589A"/>
    <w:rsid w:val="00BE0DA2"/>
    <w:rsid w:val="00BE1392"/>
    <w:rsid w:val="00BF02E9"/>
    <w:rsid w:val="00C06DA3"/>
    <w:rsid w:val="00C07580"/>
    <w:rsid w:val="00C10917"/>
    <w:rsid w:val="00C169E4"/>
    <w:rsid w:val="00C24BDB"/>
    <w:rsid w:val="00C26EF8"/>
    <w:rsid w:val="00C31117"/>
    <w:rsid w:val="00C37558"/>
    <w:rsid w:val="00C412EC"/>
    <w:rsid w:val="00C44C61"/>
    <w:rsid w:val="00C57820"/>
    <w:rsid w:val="00C57C26"/>
    <w:rsid w:val="00C61E63"/>
    <w:rsid w:val="00C77732"/>
    <w:rsid w:val="00C86074"/>
    <w:rsid w:val="00CB441B"/>
    <w:rsid w:val="00CB53C5"/>
    <w:rsid w:val="00CB5AEB"/>
    <w:rsid w:val="00CE7145"/>
    <w:rsid w:val="00CF6F60"/>
    <w:rsid w:val="00D002DA"/>
    <w:rsid w:val="00D01519"/>
    <w:rsid w:val="00D02258"/>
    <w:rsid w:val="00D120D3"/>
    <w:rsid w:val="00D22CCA"/>
    <w:rsid w:val="00D375E1"/>
    <w:rsid w:val="00D41EB4"/>
    <w:rsid w:val="00D42693"/>
    <w:rsid w:val="00D45CF3"/>
    <w:rsid w:val="00D52403"/>
    <w:rsid w:val="00D56063"/>
    <w:rsid w:val="00D71C62"/>
    <w:rsid w:val="00D94E56"/>
    <w:rsid w:val="00D965E5"/>
    <w:rsid w:val="00DB7C1A"/>
    <w:rsid w:val="00DC1B7F"/>
    <w:rsid w:val="00DD12F5"/>
    <w:rsid w:val="00DD2F67"/>
    <w:rsid w:val="00DE0364"/>
    <w:rsid w:val="00DE4362"/>
    <w:rsid w:val="00DF4DA4"/>
    <w:rsid w:val="00E05756"/>
    <w:rsid w:val="00E129AB"/>
    <w:rsid w:val="00E164C4"/>
    <w:rsid w:val="00E172BF"/>
    <w:rsid w:val="00E314A0"/>
    <w:rsid w:val="00E31BBB"/>
    <w:rsid w:val="00E5044D"/>
    <w:rsid w:val="00E8010A"/>
    <w:rsid w:val="00E81DDE"/>
    <w:rsid w:val="00EA3579"/>
    <w:rsid w:val="00EC3753"/>
    <w:rsid w:val="00EC4F8D"/>
    <w:rsid w:val="00ED1128"/>
    <w:rsid w:val="00EF4147"/>
    <w:rsid w:val="00F034A0"/>
    <w:rsid w:val="00F077B9"/>
    <w:rsid w:val="00F15EA4"/>
    <w:rsid w:val="00F22F51"/>
    <w:rsid w:val="00F24FE4"/>
    <w:rsid w:val="00F26B1A"/>
    <w:rsid w:val="00F35F7A"/>
    <w:rsid w:val="00F46076"/>
    <w:rsid w:val="00F50155"/>
    <w:rsid w:val="00F56C87"/>
    <w:rsid w:val="00F6322B"/>
    <w:rsid w:val="00F766A0"/>
    <w:rsid w:val="00F8342F"/>
    <w:rsid w:val="00FA5F76"/>
    <w:rsid w:val="00FA6F5E"/>
    <w:rsid w:val="00FB132C"/>
    <w:rsid w:val="00FC1B4E"/>
    <w:rsid w:val="00FF40EA"/>
    <w:rsid w:val="00FF5D13"/>
    <w:rsid w:val="0159A9D2"/>
    <w:rsid w:val="01FE2F31"/>
    <w:rsid w:val="02213236"/>
    <w:rsid w:val="02F5E370"/>
    <w:rsid w:val="033B7DDC"/>
    <w:rsid w:val="049038EC"/>
    <w:rsid w:val="049B6616"/>
    <w:rsid w:val="04E10BD9"/>
    <w:rsid w:val="04EAC453"/>
    <w:rsid w:val="051968A5"/>
    <w:rsid w:val="05433F52"/>
    <w:rsid w:val="056DC493"/>
    <w:rsid w:val="063DA64A"/>
    <w:rsid w:val="06759223"/>
    <w:rsid w:val="068BF05E"/>
    <w:rsid w:val="06B050AC"/>
    <w:rsid w:val="07E7E15A"/>
    <w:rsid w:val="081333EC"/>
    <w:rsid w:val="08FA37AE"/>
    <w:rsid w:val="092DB019"/>
    <w:rsid w:val="0960A3D7"/>
    <w:rsid w:val="09C1F547"/>
    <w:rsid w:val="0BD88885"/>
    <w:rsid w:val="0C989984"/>
    <w:rsid w:val="0CD79D27"/>
    <w:rsid w:val="0D33BD7B"/>
    <w:rsid w:val="0EB8BBA6"/>
    <w:rsid w:val="0F141ADB"/>
    <w:rsid w:val="0F7B4A9E"/>
    <w:rsid w:val="10B0D872"/>
    <w:rsid w:val="118030C0"/>
    <w:rsid w:val="129850FC"/>
    <w:rsid w:val="1309BCA5"/>
    <w:rsid w:val="13252AF1"/>
    <w:rsid w:val="13A91363"/>
    <w:rsid w:val="141AD246"/>
    <w:rsid w:val="16490A11"/>
    <w:rsid w:val="167A5149"/>
    <w:rsid w:val="16D50AAF"/>
    <w:rsid w:val="16F5F34C"/>
    <w:rsid w:val="16FF628E"/>
    <w:rsid w:val="171E0F14"/>
    <w:rsid w:val="1797B522"/>
    <w:rsid w:val="17E2040F"/>
    <w:rsid w:val="17E89DE4"/>
    <w:rsid w:val="17F8353D"/>
    <w:rsid w:val="192E4556"/>
    <w:rsid w:val="193CAF72"/>
    <w:rsid w:val="1A3EE86A"/>
    <w:rsid w:val="1A5E6A98"/>
    <w:rsid w:val="1AD04797"/>
    <w:rsid w:val="1B4B90EC"/>
    <w:rsid w:val="1C0685FF"/>
    <w:rsid w:val="1C4B689F"/>
    <w:rsid w:val="1CD2532E"/>
    <w:rsid w:val="1D7B2661"/>
    <w:rsid w:val="1E1F1AB0"/>
    <w:rsid w:val="1E5E423F"/>
    <w:rsid w:val="1F45A3FF"/>
    <w:rsid w:val="1FD8F138"/>
    <w:rsid w:val="20F48DA4"/>
    <w:rsid w:val="216B13D3"/>
    <w:rsid w:val="218484AB"/>
    <w:rsid w:val="21A487C3"/>
    <w:rsid w:val="21F0FCC1"/>
    <w:rsid w:val="22D3395D"/>
    <w:rsid w:val="23488C50"/>
    <w:rsid w:val="2373CFC5"/>
    <w:rsid w:val="249444F4"/>
    <w:rsid w:val="25065EA0"/>
    <w:rsid w:val="256ADC79"/>
    <w:rsid w:val="2598251E"/>
    <w:rsid w:val="25CB2938"/>
    <w:rsid w:val="26DBB413"/>
    <w:rsid w:val="274074D3"/>
    <w:rsid w:val="27AC9910"/>
    <w:rsid w:val="28D87935"/>
    <w:rsid w:val="29908B1D"/>
    <w:rsid w:val="2B555999"/>
    <w:rsid w:val="2B97D680"/>
    <w:rsid w:val="2CB7BD98"/>
    <w:rsid w:val="2CC34341"/>
    <w:rsid w:val="2D527515"/>
    <w:rsid w:val="2D77615F"/>
    <w:rsid w:val="2E47CFCA"/>
    <w:rsid w:val="2E8E02F4"/>
    <w:rsid w:val="2EC73A4D"/>
    <w:rsid w:val="2FCDE6B7"/>
    <w:rsid w:val="2FF49E9D"/>
    <w:rsid w:val="306C7F82"/>
    <w:rsid w:val="30C023B9"/>
    <w:rsid w:val="317D61D3"/>
    <w:rsid w:val="32549616"/>
    <w:rsid w:val="3290BF1E"/>
    <w:rsid w:val="329E5923"/>
    <w:rsid w:val="350FDD6E"/>
    <w:rsid w:val="35642B57"/>
    <w:rsid w:val="35845D00"/>
    <w:rsid w:val="35DD70E4"/>
    <w:rsid w:val="35F7551F"/>
    <w:rsid w:val="36522161"/>
    <w:rsid w:val="366383D4"/>
    <w:rsid w:val="36B79A80"/>
    <w:rsid w:val="36D2420C"/>
    <w:rsid w:val="3757BF06"/>
    <w:rsid w:val="376069C5"/>
    <w:rsid w:val="39D1DC15"/>
    <w:rsid w:val="3A73A13B"/>
    <w:rsid w:val="3B257B1C"/>
    <w:rsid w:val="3B53D599"/>
    <w:rsid w:val="3B5548E7"/>
    <w:rsid w:val="3C954956"/>
    <w:rsid w:val="3CB37E14"/>
    <w:rsid w:val="3DA1299E"/>
    <w:rsid w:val="3EECB0B4"/>
    <w:rsid w:val="3F1AD7AE"/>
    <w:rsid w:val="3F41D1CF"/>
    <w:rsid w:val="3F83AA87"/>
    <w:rsid w:val="402A8629"/>
    <w:rsid w:val="409DAF93"/>
    <w:rsid w:val="40EB9D76"/>
    <w:rsid w:val="42BE46AB"/>
    <w:rsid w:val="44291131"/>
    <w:rsid w:val="446A55BE"/>
    <w:rsid w:val="447451C8"/>
    <w:rsid w:val="44ECAB3F"/>
    <w:rsid w:val="4511006F"/>
    <w:rsid w:val="47EFFA6A"/>
    <w:rsid w:val="484C8968"/>
    <w:rsid w:val="4A008428"/>
    <w:rsid w:val="4A6891B7"/>
    <w:rsid w:val="4B0DBC33"/>
    <w:rsid w:val="4BA15D4C"/>
    <w:rsid w:val="4C567C27"/>
    <w:rsid w:val="4D09DCDD"/>
    <w:rsid w:val="4DFEB63C"/>
    <w:rsid w:val="4E49E5E9"/>
    <w:rsid w:val="4E586BCF"/>
    <w:rsid w:val="4EEEF588"/>
    <w:rsid w:val="4F4FE386"/>
    <w:rsid w:val="4F6FC022"/>
    <w:rsid w:val="4F98970F"/>
    <w:rsid w:val="4FC07497"/>
    <w:rsid w:val="5119EFB3"/>
    <w:rsid w:val="51846AC5"/>
    <w:rsid w:val="51B8CE11"/>
    <w:rsid w:val="52FB4FA9"/>
    <w:rsid w:val="536C649A"/>
    <w:rsid w:val="5379048E"/>
    <w:rsid w:val="54DC74C2"/>
    <w:rsid w:val="54FC0C56"/>
    <w:rsid w:val="5520D944"/>
    <w:rsid w:val="55CDBBD7"/>
    <w:rsid w:val="56B2EDC8"/>
    <w:rsid w:val="57808EE8"/>
    <w:rsid w:val="57A765FB"/>
    <w:rsid w:val="57AB4BBD"/>
    <w:rsid w:val="580592A6"/>
    <w:rsid w:val="59630564"/>
    <w:rsid w:val="59662534"/>
    <w:rsid w:val="59841376"/>
    <w:rsid w:val="59973816"/>
    <w:rsid w:val="599C81BB"/>
    <w:rsid w:val="59D49E0C"/>
    <w:rsid w:val="5AA4AA8A"/>
    <w:rsid w:val="5B57B3D0"/>
    <w:rsid w:val="5BE01F0F"/>
    <w:rsid w:val="5C2D12ED"/>
    <w:rsid w:val="5D0E824D"/>
    <w:rsid w:val="5D50442A"/>
    <w:rsid w:val="5E187091"/>
    <w:rsid w:val="5E40A939"/>
    <w:rsid w:val="5FFCCC3B"/>
    <w:rsid w:val="600C6F9E"/>
    <w:rsid w:val="60690552"/>
    <w:rsid w:val="60F468E0"/>
    <w:rsid w:val="610124A8"/>
    <w:rsid w:val="618E9688"/>
    <w:rsid w:val="61E181D0"/>
    <w:rsid w:val="622D75DE"/>
    <w:rsid w:val="624D7E0E"/>
    <w:rsid w:val="62F367EA"/>
    <w:rsid w:val="6354B749"/>
    <w:rsid w:val="644AE50E"/>
    <w:rsid w:val="66290D29"/>
    <w:rsid w:val="66380716"/>
    <w:rsid w:val="66436BEC"/>
    <w:rsid w:val="66C5A108"/>
    <w:rsid w:val="67531650"/>
    <w:rsid w:val="688E0330"/>
    <w:rsid w:val="68DCB982"/>
    <w:rsid w:val="69C98FA9"/>
    <w:rsid w:val="69E50585"/>
    <w:rsid w:val="6A74B903"/>
    <w:rsid w:val="6AC924C0"/>
    <w:rsid w:val="6D767AEB"/>
    <w:rsid w:val="6D771749"/>
    <w:rsid w:val="6DED6B16"/>
    <w:rsid w:val="6EBAE60D"/>
    <w:rsid w:val="6EF1FF1B"/>
    <w:rsid w:val="6FA7FA82"/>
    <w:rsid w:val="703D6AD0"/>
    <w:rsid w:val="711DA68B"/>
    <w:rsid w:val="7136042A"/>
    <w:rsid w:val="713A688F"/>
    <w:rsid w:val="717C97DF"/>
    <w:rsid w:val="7188A50D"/>
    <w:rsid w:val="72540F7F"/>
    <w:rsid w:val="726420C2"/>
    <w:rsid w:val="75B58141"/>
    <w:rsid w:val="765CF6B7"/>
    <w:rsid w:val="76E9CC51"/>
    <w:rsid w:val="771CCF87"/>
    <w:rsid w:val="7784868C"/>
    <w:rsid w:val="77CB065A"/>
    <w:rsid w:val="77DB6BB5"/>
    <w:rsid w:val="7848693C"/>
    <w:rsid w:val="789C047A"/>
    <w:rsid w:val="79998E64"/>
    <w:rsid w:val="79C96793"/>
    <w:rsid w:val="7AA89EAE"/>
    <w:rsid w:val="7B1F733C"/>
    <w:rsid w:val="7B219770"/>
    <w:rsid w:val="7B708FDF"/>
    <w:rsid w:val="7C91B3EF"/>
    <w:rsid w:val="7DB7A711"/>
    <w:rsid w:val="7FDB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1CDF4"/>
  <w15:chartTrackingRefBased/>
  <w15:docId w15:val="{E842C9C1-2AFF-42D6-A623-570A5B52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7C3D5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Titre5">
    <w:name w:val="heading 5"/>
    <w:basedOn w:val="Normal"/>
    <w:next w:val="Normal"/>
    <w:link w:val="Titre5Car"/>
    <w:qFormat/>
    <w:rsid w:val="007C3D54"/>
    <w:pPr>
      <w:keepNext/>
      <w:tabs>
        <w:tab w:val="left" w:pos="1702"/>
        <w:tab w:val="left" w:pos="3686"/>
        <w:tab w:val="left" w:pos="4253"/>
        <w:tab w:val="left" w:pos="6663"/>
      </w:tabs>
      <w:spacing w:after="0" w:line="240" w:lineRule="auto"/>
      <w:outlineLvl w:val="4"/>
    </w:pPr>
    <w:rPr>
      <w:rFonts w:ascii="Arial" w:eastAsia="Times New Roman" w:hAnsi="Arial" w:cs="Arial"/>
      <w:sz w:val="20"/>
      <w:szCs w:val="20"/>
      <w:u w:val="single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14678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14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63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6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6BA5"/>
  </w:style>
  <w:style w:type="paragraph" w:styleId="Pieddepage">
    <w:name w:val="footer"/>
    <w:basedOn w:val="Normal"/>
    <w:link w:val="PieddepageCar"/>
    <w:uiPriority w:val="99"/>
    <w:unhideWhenUsed/>
    <w:rsid w:val="004C6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6BA5"/>
  </w:style>
  <w:style w:type="paragraph" w:styleId="Rvision">
    <w:name w:val="Revision"/>
    <w:hidden/>
    <w:uiPriority w:val="99"/>
    <w:semiHidden/>
    <w:rsid w:val="00837155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371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371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3715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71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7155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rsid w:val="007C3D54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rsid w:val="007C3D54"/>
    <w:rPr>
      <w:rFonts w:ascii="Arial" w:eastAsia="Times New Roman" w:hAnsi="Arial" w:cs="Arial"/>
      <w:sz w:val="20"/>
      <w:szCs w:val="20"/>
      <w:u w:val="single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A76FC9613A344F8FA1A17BB3D36AE8" ma:contentTypeVersion="12" ma:contentTypeDescription="Ein neues Dokument erstellen." ma:contentTypeScope="" ma:versionID="5ece744c7e360140080ef61dee3e8442">
  <xsd:schema xmlns:xsd="http://www.w3.org/2001/XMLSchema" xmlns:xs="http://www.w3.org/2001/XMLSchema" xmlns:p="http://schemas.microsoft.com/office/2006/metadata/properties" xmlns:ns2="c2a1a213-b2db-4c75-8195-a98dfc286567" xmlns:ns3="08ec2a66-4ef5-4b61-b99b-7b8120c3d33b" targetNamespace="http://schemas.microsoft.com/office/2006/metadata/properties" ma:root="true" ma:fieldsID="91494d248ebc29253755170003ec062d" ns2:_="" ns3:_="">
    <xsd:import namespace="c2a1a213-b2db-4c75-8195-a98dfc286567"/>
    <xsd:import namespace="08ec2a66-4ef5-4b61-b99b-7b8120c3d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a213-b2db-4c75-8195-a98dfc286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46ad59cf-595e-4ded-a3ba-0a50caaeaa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c2a66-4ef5-4b61-b99b-7b8120c3d3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814ab5-d509-4483-b499-0c0453f3cb23}" ma:internalName="TaxCatchAll" ma:showField="CatchAllData" ma:web="08ec2a66-4ef5-4b61-b99b-7b8120c3d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ec2a66-4ef5-4b61-b99b-7b8120c3d33b" xsi:nil="true"/>
    <lcf76f155ced4ddcb4097134ff3c332f xmlns="c2a1a213-b2db-4c75-8195-a98dfc2865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D25558-B9F1-43EE-923E-8CF63F3E59B4}"/>
</file>

<file path=customXml/itemProps2.xml><?xml version="1.0" encoding="utf-8"?>
<ds:datastoreItem xmlns:ds="http://schemas.openxmlformats.org/officeDocument/2006/customXml" ds:itemID="{CA037BF9-F8CF-477C-B794-60DA9A8B2A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9BE536-B547-4604-9E40-2CC2EAEF2099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be6779a-ee1b-4756-8a7e-670cf4fd9793"/>
    <ds:schemaRef ds:uri="bc500ac9-a291-448e-a746-71ededc7ce1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4A98229-4218-4FBE-B7DB-A6966B14F60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06a8f2b-28e4-44c4-ac01-7357a3a2b9e7}" enabled="1" method="Standard" siteId="{5daf41bd-338c-4311-b1b0-e1299889c34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üchi</dc:creator>
  <cp:keywords/>
  <dc:description/>
  <cp:lastModifiedBy>Foehn, Camille</cp:lastModifiedBy>
  <cp:revision>52</cp:revision>
  <cp:lastPrinted>2022-08-14T02:33:00Z</cp:lastPrinted>
  <dcterms:created xsi:type="dcterms:W3CDTF">2025-03-17T23:37:00Z</dcterms:created>
  <dcterms:modified xsi:type="dcterms:W3CDTF">2026-01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76FC9613A344F8FA1A17BB3D36AE8</vt:lpwstr>
  </property>
  <property fmtid="{D5CDD505-2E9C-101B-9397-08002B2CF9AE}" pid="3" name="MediaServiceImageTags">
    <vt:lpwstr/>
  </property>
</Properties>
</file>